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38FE" w14:textId="77777777" w:rsidR="00E008D7" w:rsidRPr="00A46ED5" w:rsidRDefault="00E008D7" w:rsidP="00E008D7">
      <w:pPr>
        <w:spacing w:before="20"/>
        <w:jc w:val="right"/>
        <w:rPr>
          <w:sz w:val="24"/>
        </w:rPr>
      </w:pPr>
      <w:r w:rsidRPr="00A46ED5">
        <w:rPr>
          <w:sz w:val="24"/>
        </w:rPr>
        <w:t>Додаток 2</w:t>
      </w:r>
    </w:p>
    <w:p w14:paraId="44CA3C6B" w14:textId="77777777" w:rsidR="00E008D7" w:rsidRPr="00A46ED5" w:rsidRDefault="00E008D7" w:rsidP="00E008D7">
      <w:pPr>
        <w:spacing w:before="20"/>
        <w:jc w:val="right"/>
        <w:rPr>
          <w:sz w:val="24"/>
        </w:rPr>
      </w:pPr>
    </w:p>
    <w:p w14:paraId="6D2457CB" w14:textId="77777777" w:rsidR="00A46ED5" w:rsidRDefault="00E008D7" w:rsidP="00A46ED5">
      <w:pPr>
        <w:spacing w:before="20"/>
        <w:jc w:val="center"/>
        <w:rPr>
          <w:b/>
          <w:sz w:val="24"/>
        </w:rPr>
      </w:pPr>
      <w:r w:rsidRPr="00A46ED5">
        <w:rPr>
          <w:b/>
          <w:sz w:val="24"/>
        </w:rPr>
        <w:t xml:space="preserve">Перелік збиткових </w:t>
      </w:r>
      <w:r w:rsidR="00A46ED5" w:rsidRPr="00A46ED5">
        <w:rPr>
          <w:b/>
          <w:sz w:val="24"/>
        </w:rPr>
        <w:t>підприємств</w:t>
      </w:r>
      <w:r w:rsidR="00A46ED5">
        <w:rPr>
          <w:b/>
          <w:sz w:val="24"/>
        </w:rPr>
        <w:t xml:space="preserve">, </w:t>
      </w:r>
      <w:r w:rsidR="00A46ED5" w:rsidRPr="0051477E">
        <w:rPr>
          <w:b/>
          <w:sz w:val="24"/>
        </w:rPr>
        <w:t xml:space="preserve">установ, </w:t>
      </w:r>
    </w:p>
    <w:p w14:paraId="261833EC" w14:textId="72D51621" w:rsidR="00A46ED5" w:rsidRPr="0051477E" w:rsidRDefault="00A46ED5" w:rsidP="00A46ED5">
      <w:pPr>
        <w:spacing w:before="20"/>
        <w:jc w:val="center"/>
        <w:rPr>
          <w:b/>
          <w:sz w:val="24"/>
        </w:rPr>
      </w:pPr>
      <w:r w:rsidRPr="0051477E">
        <w:rPr>
          <w:b/>
          <w:sz w:val="24"/>
        </w:rPr>
        <w:t xml:space="preserve">організацій комунальної власності м. Києва, </w:t>
      </w:r>
      <w:r w:rsidR="00A14F30">
        <w:rPr>
          <w:b/>
          <w:sz w:val="24"/>
        </w:rPr>
        <w:t xml:space="preserve">що підпорядковані </w:t>
      </w:r>
      <w:r w:rsidRPr="0051477E">
        <w:rPr>
          <w:b/>
          <w:sz w:val="24"/>
        </w:rPr>
        <w:t xml:space="preserve">виконавчому органу </w:t>
      </w:r>
      <w:r w:rsidR="00A14F30">
        <w:rPr>
          <w:b/>
          <w:sz w:val="24"/>
        </w:rPr>
        <w:t>Київської міської ради (</w:t>
      </w:r>
      <w:r w:rsidRPr="0051477E">
        <w:rPr>
          <w:b/>
          <w:sz w:val="24"/>
        </w:rPr>
        <w:t>Київськ</w:t>
      </w:r>
      <w:r w:rsidR="00A14F30">
        <w:rPr>
          <w:b/>
          <w:sz w:val="24"/>
        </w:rPr>
        <w:t>ій</w:t>
      </w:r>
      <w:r w:rsidRPr="0051477E">
        <w:rPr>
          <w:b/>
          <w:sz w:val="24"/>
        </w:rPr>
        <w:t xml:space="preserve"> міськ</w:t>
      </w:r>
      <w:r w:rsidR="00A14F30">
        <w:rPr>
          <w:b/>
          <w:sz w:val="24"/>
        </w:rPr>
        <w:t>ій</w:t>
      </w:r>
      <w:r w:rsidRPr="0051477E">
        <w:rPr>
          <w:b/>
          <w:sz w:val="24"/>
        </w:rPr>
        <w:t xml:space="preserve"> державн</w:t>
      </w:r>
      <w:r w:rsidR="00A14F30">
        <w:rPr>
          <w:b/>
          <w:sz w:val="24"/>
        </w:rPr>
        <w:t>ій</w:t>
      </w:r>
      <w:bookmarkStart w:id="0" w:name="_GoBack"/>
      <w:bookmarkEnd w:id="0"/>
      <w:r w:rsidRPr="0051477E">
        <w:rPr>
          <w:b/>
          <w:sz w:val="24"/>
        </w:rPr>
        <w:t xml:space="preserve"> адміністрації</w:t>
      </w:r>
      <w:r w:rsidR="00A14F30">
        <w:rPr>
          <w:b/>
          <w:sz w:val="24"/>
        </w:rPr>
        <w:t>)</w:t>
      </w:r>
      <w:r w:rsidRPr="0051477E">
        <w:rPr>
          <w:b/>
          <w:sz w:val="24"/>
        </w:rPr>
        <w:t xml:space="preserve"> та його структурним підрозділам,</w:t>
      </w:r>
      <w:r w:rsidRPr="0051477E">
        <w:rPr>
          <w:sz w:val="24"/>
        </w:rPr>
        <w:t xml:space="preserve"> </w:t>
      </w:r>
      <w:r w:rsidRPr="0051477E">
        <w:rPr>
          <w:b/>
          <w:sz w:val="24"/>
        </w:rPr>
        <w:t>за результатами фінансово-господарської діяльності за І квартал 2026 року</w:t>
      </w:r>
    </w:p>
    <w:p w14:paraId="55402069" w14:textId="77777777" w:rsidR="00A46ED5" w:rsidRDefault="00A46ED5" w:rsidP="00E008D7">
      <w:pPr>
        <w:spacing w:before="20"/>
        <w:jc w:val="center"/>
        <w:rPr>
          <w:b/>
          <w:sz w:val="24"/>
        </w:rPr>
      </w:pPr>
    </w:p>
    <w:p w14:paraId="78F5AFB9" w14:textId="1943CA78" w:rsidR="008D32F8" w:rsidRPr="00A46ED5" w:rsidRDefault="008D32F8" w:rsidP="008D32F8">
      <w:pPr>
        <w:spacing w:before="20"/>
      </w:pPr>
      <w:r w:rsidRPr="00A46ED5">
        <w:t>Кількість – 46</w:t>
      </w:r>
    </w:p>
    <w:p w14:paraId="29CF6A7A" w14:textId="7CD1C56E" w:rsidR="009B1BBD" w:rsidRPr="00A46ED5" w:rsidRDefault="00C53E41" w:rsidP="00C53E41">
      <w:pPr>
        <w:spacing w:before="20"/>
        <w:jc w:val="right"/>
      </w:pPr>
      <w:r w:rsidRPr="00A46ED5">
        <w:t>тис. гр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334"/>
        <w:gridCol w:w="1418"/>
      </w:tblGrid>
      <w:tr w:rsidR="008D32F8" w:rsidRPr="00A46ED5" w14:paraId="393B22F4" w14:textId="77777777" w:rsidTr="00A46ED5">
        <w:trPr>
          <w:cantSplit/>
          <w:tblHeader/>
        </w:trPr>
        <w:tc>
          <w:tcPr>
            <w:tcW w:w="846" w:type="dxa"/>
            <w:vAlign w:val="center"/>
          </w:tcPr>
          <w:p w14:paraId="649341A7" w14:textId="192ABAAF" w:rsidR="004D214A" w:rsidRPr="00A46ED5" w:rsidRDefault="004D214A" w:rsidP="00A46ED5">
            <w:pPr>
              <w:pStyle w:val="a7"/>
              <w:spacing w:before="20"/>
              <w:jc w:val="center"/>
              <w:rPr>
                <w:b/>
                <w:sz w:val="16"/>
                <w:szCs w:val="16"/>
              </w:rPr>
            </w:pPr>
          </w:p>
          <w:p w14:paraId="17488AF7" w14:textId="3B6C90CC" w:rsidR="008D32F8" w:rsidRPr="00A46ED5" w:rsidRDefault="004D214A" w:rsidP="00A46ED5">
            <w:pPr>
              <w:jc w:val="center"/>
            </w:pPr>
            <w:r w:rsidRPr="00A46ED5">
              <w:t>№ п/п</w:t>
            </w:r>
          </w:p>
        </w:tc>
        <w:tc>
          <w:tcPr>
            <w:tcW w:w="8334" w:type="dxa"/>
            <w:vAlign w:val="center"/>
          </w:tcPr>
          <w:p w14:paraId="1B463BB6" w14:textId="16BD3ECA" w:rsidR="008D32F8" w:rsidRPr="00A46ED5" w:rsidRDefault="008D32F8" w:rsidP="00A46ED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46ED5">
              <w:rPr>
                <w:b/>
              </w:rPr>
              <w:t>Об'єкти комунальної власності</w:t>
            </w:r>
          </w:p>
        </w:tc>
        <w:tc>
          <w:tcPr>
            <w:tcW w:w="1418" w:type="dxa"/>
            <w:vAlign w:val="center"/>
          </w:tcPr>
          <w:p w14:paraId="01D36C6C" w14:textId="77777777" w:rsidR="005461F3" w:rsidRPr="00A46ED5" w:rsidRDefault="008D32F8" w:rsidP="00A46ED5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Чистий збиток</w:t>
            </w:r>
          </w:p>
          <w:p w14:paraId="7355DD24" w14:textId="011B698F" w:rsidR="005461F3" w:rsidRPr="00A46ED5" w:rsidRDefault="008D32F8" w:rsidP="00A46ED5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за</w:t>
            </w:r>
            <w:r w:rsidR="005461F3" w:rsidRPr="00A46ED5">
              <w:rPr>
                <w:b/>
                <w:sz w:val="18"/>
                <w:szCs w:val="18"/>
              </w:rPr>
              <w:t xml:space="preserve"> </w:t>
            </w:r>
            <w:r w:rsidR="00C53E41" w:rsidRPr="00A46ED5">
              <w:rPr>
                <w:b/>
                <w:sz w:val="18"/>
                <w:szCs w:val="18"/>
              </w:rPr>
              <w:t>І</w:t>
            </w:r>
            <w:r w:rsidRPr="00A46ED5">
              <w:rPr>
                <w:b/>
                <w:sz w:val="18"/>
                <w:szCs w:val="18"/>
              </w:rPr>
              <w:t xml:space="preserve"> квартал</w:t>
            </w:r>
          </w:p>
          <w:p w14:paraId="34F86B5A" w14:textId="13AD42D5" w:rsidR="008D32F8" w:rsidRPr="00A46ED5" w:rsidRDefault="008D32F8" w:rsidP="00A46ED5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2026 року</w:t>
            </w:r>
          </w:p>
        </w:tc>
      </w:tr>
      <w:tr w:rsidR="008D32F8" w:rsidRPr="00A46ED5" w14:paraId="10259CFE" w14:textId="77777777" w:rsidTr="00C53E41">
        <w:trPr>
          <w:cantSplit/>
        </w:trPr>
        <w:tc>
          <w:tcPr>
            <w:tcW w:w="846" w:type="dxa"/>
          </w:tcPr>
          <w:p w14:paraId="49863ECE" w14:textId="77777777" w:rsidR="008D32F8" w:rsidRPr="00A46ED5" w:rsidRDefault="008D32F8" w:rsidP="008D32F8">
            <w:pPr>
              <w:pStyle w:val="a7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8334" w:type="dxa"/>
          </w:tcPr>
          <w:p w14:paraId="2CB8BA84" w14:textId="004A9D6E" w:rsidR="008D32F8" w:rsidRPr="00A46ED5" w:rsidRDefault="008D32F8" w:rsidP="009B1BBD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46ED5">
              <w:rPr>
                <w:b/>
                <w:sz w:val="16"/>
                <w:szCs w:val="16"/>
              </w:rPr>
              <w:t xml:space="preserve"> РАЗОМ</w:t>
            </w:r>
          </w:p>
        </w:tc>
        <w:tc>
          <w:tcPr>
            <w:tcW w:w="1418" w:type="dxa"/>
          </w:tcPr>
          <w:p w14:paraId="45D8258E" w14:textId="7CCFD0DB" w:rsidR="008D32F8" w:rsidRPr="00A46ED5" w:rsidRDefault="008D32F8" w:rsidP="009B1BBD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-5111613.9</w:t>
            </w:r>
          </w:p>
        </w:tc>
      </w:tr>
      <w:tr w:rsidR="008D32F8" w:rsidRPr="00A46ED5" w14:paraId="797EE2AA" w14:textId="77777777" w:rsidTr="00C53E41">
        <w:trPr>
          <w:cantSplit/>
        </w:trPr>
        <w:tc>
          <w:tcPr>
            <w:tcW w:w="846" w:type="dxa"/>
          </w:tcPr>
          <w:p w14:paraId="10D2C3E8" w14:textId="77777777" w:rsidR="008D32F8" w:rsidRPr="00A46ED5" w:rsidRDefault="008D32F8" w:rsidP="008D32F8">
            <w:pPr>
              <w:pStyle w:val="a7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8334" w:type="dxa"/>
          </w:tcPr>
          <w:p w14:paraId="119AF9FB" w14:textId="3E24475E" w:rsidR="008D32F8" w:rsidRPr="00A46ED5" w:rsidRDefault="008D32F8" w:rsidP="009B1BBD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46ED5">
              <w:rPr>
                <w:b/>
                <w:sz w:val="16"/>
                <w:szCs w:val="16"/>
              </w:rPr>
              <w:t xml:space="preserve">   ОРГАН УПРАВЛІННЯ - ДЕПАРТАМЕНТ БУДІВНИЦТВА ТА ЖИТЛОВОГО ЗАБЕЗПЕЧЕННЯ В.О. КМР (КМДА)</w:t>
            </w:r>
          </w:p>
        </w:tc>
        <w:tc>
          <w:tcPr>
            <w:tcW w:w="1418" w:type="dxa"/>
          </w:tcPr>
          <w:p w14:paraId="0174D0E7" w14:textId="37C4EF59" w:rsidR="008D32F8" w:rsidRPr="00A46ED5" w:rsidRDefault="008D32F8" w:rsidP="009B1BBD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 xml:space="preserve"> -7965.1</w:t>
            </w:r>
          </w:p>
        </w:tc>
      </w:tr>
      <w:tr w:rsidR="008D32F8" w:rsidRPr="00A46ED5" w14:paraId="2AFDCC59" w14:textId="77777777" w:rsidTr="00C53E41">
        <w:trPr>
          <w:cantSplit/>
        </w:trPr>
        <w:tc>
          <w:tcPr>
            <w:tcW w:w="846" w:type="dxa"/>
          </w:tcPr>
          <w:p w14:paraId="55D45F82" w14:textId="77777777" w:rsidR="008D32F8" w:rsidRPr="00A46ED5" w:rsidRDefault="008D32F8" w:rsidP="008D32F8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13CA8F2B" w14:textId="4EDDFC19" w:rsidR="008D32F8" w:rsidRPr="00A46ED5" w:rsidRDefault="008D32F8" w:rsidP="009B1BBD">
            <w:pPr>
              <w:spacing w:before="20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З УТРИМАННЯ ТА ЕКСПЛУАТАЦІЇ ЖИТЛОВОГО ФОНДУ СПЕЦІАЛЬНОГО ПРИЗНАЧЕННЯ "СПЕЦЖИТЛОФОНД"</w:t>
            </w:r>
          </w:p>
          <w:p w14:paraId="5CE329EE" w14:textId="77777777" w:rsidR="008D32F8" w:rsidRPr="00A46ED5" w:rsidRDefault="008D32F8" w:rsidP="009B1BBD">
            <w:pPr>
              <w:spacing w:before="20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1454734</w:t>
            </w:r>
          </w:p>
          <w:p w14:paraId="11CC69FA" w14:textId="77777777" w:rsidR="008D32F8" w:rsidRPr="00A46ED5" w:rsidRDefault="008D32F8" w:rsidP="009B1BBD">
            <w:pPr>
              <w:spacing w:before="20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4071,ОБОЛОНСЬКА ВУЛ.,34</w:t>
            </w:r>
          </w:p>
        </w:tc>
        <w:tc>
          <w:tcPr>
            <w:tcW w:w="1418" w:type="dxa"/>
          </w:tcPr>
          <w:p w14:paraId="6A0A5F7A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673.0</w:t>
            </w:r>
          </w:p>
        </w:tc>
      </w:tr>
      <w:tr w:rsidR="008D32F8" w:rsidRPr="00A46ED5" w14:paraId="0340A809" w14:textId="77777777" w:rsidTr="00C53E41">
        <w:trPr>
          <w:cantSplit/>
        </w:trPr>
        <w:tc>
          <w:tcPr>
            <w:tcW w:w="846" w:type="dxa"/>
          </w:tcPr>
          <w:p w14:paraId="507EEA9F" w14:textId="77777777" w:rsidR="008D32F8" w:rsidRPr="00A46ED5" w:rsidRDefault="008D32F8" w:rsidP="008D32F8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659543ED" w14:textId="7AE8BADC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 ПІДПРИЄМСТВО "ІНЖЕНЕРНИЙ ЦЕНТР" ВИКОНАВЧОГО ОРГАНУ КИЇВСЬКОЇ МІСЬКОЇ РАДИ (КИЇВСЬКОЇ МІСЬКОЇ ДЕРЖАВНОЇ АДМІНІСТРАЦІЇ)</w:t>
            </w:r>
          </w:p>
          <w:p w14:paraId="2A5BD3E2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3239981</w:t>
            </w:r>
          </w:p>
          <w:p w14:paraId="1FDC5773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04,ФРАНКА ІВАНА ВУЛ.,12-А корп.Б</w:t>
            </w:r>
          </w:p>
        </w:tc>
        <w:tc>
          <w:tcPr>
            <w:tcW w:w="1418" w:type="dxa"/>
          </w:tcPr>
          <w:p w14:paraId="6313A227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517.1</w:t>
            </w:r>
          </w:p>
        </w:tc>
      </w:tr>
      <w:tr w:rsidR="008D32F8" w:rsidRPr="00A46ED5" w14:paraId="283A4F86" w14:textId="77777777" w:rsidTr="00C53E41">
        <w:trPr>
          <w:cantSplit/>
        </w:trPr>
        <w:tc>
          <w:tcPr>
            <w:tcW w:w="846" w:type="dxa"/>
          </w:tcPr>
          <w:p w14:paraId="6880769A" w14:textId="77777777" w:rsidR="008D32F8" w:rsidRPr="00A46ED5" w:rsidRDefault="008D32F8" w:rsidP="008D32F8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2BBF78C1" w14:textId="28F7C0BD" w:rsidR="008D32F8" w:rsidRPr="00A46ED5" w:rsidRDefault="008D32F8" w:rsidP="009B1BBD">
            <w:pPr>
              <w:spacing w:before="20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 xml:space="preserve"> КОМУНАЛЬНЕ ПІДПРИЄМСТВО З ПИТАНЬ БУДІВНИЦТВА ЖИТЛОВИХ БУДИНКІВ "ЖИТЛОІНВЕСТБУД-УКБ"</w:t>
            </w:r>
          </w:p>
          <w:p w14:paraId="6B883FC1" w14:textId="77777777" w:rsidR="008D32F8" w:rsidRPr="00A46ED5" w:rsidRDefault="008D32F8" w:rsidP="009B1BBD">
            <w:pPr>
              <w:spacing w:before="20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1958324</w:t>
            </w:r>
          </w:p>
          <w:p w14:paraId="6502BF6E" w14:textId="77777777" w:rsidR="008D32F8" w:rsidRPr="00A46ED5" w:rsidRDefault="008D32F8" w:rsidP="009B1BBD">
            <w:pPr>
              <w:spacing w:before="20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34,ВОЛОДИМИРСЬКА ВУЛ.,42</w:t>
            </w:r>
          </w:p>
        </w:tc>
        <w:tc>
          <w:tcPr>
            <w:tcW w:w="1418" w:type="dxa"/>
          </w:tcPr>
          <w:p w14:paraId="3576C397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5775.0</w:t>
            </w:r>
          </w:p>
        </w:tc>
      </w:tr>
      <w:tr w:rsidR="008D32F8" w:rsidRPr="00A46ED5" w14:paraId="7D34CE31" w14:textId="77777777" w:rsidTr="00C53E41">
        <w:trPr>
          <w:cantSplit/>
        </w:trPr>
        <w:tc>
          <w:tcPr>
            <w:tcW w:w="846" w:type="dxa"/>
          </w:tcPr>
          <w:p w14:paraId="3E9C5EF0" w14:textId="77777777" w:rsidR="008D32F8" w:rsidRPr="00A46ED5" w:rsidRDefault="008D32F8" w:rsidP="008D32F8">
            <w:pPr>
              <w:pStyle w:val="a7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8334" w:type="dxa"/>
          </w:tcPr>
          <w:p w14:paraId="60098F16" w14:textId="2352E809" w:rsidR="008D32F8" w:rsidRPr="00A46ED5" w:rsidRDefault="008D32F8" w:rsidP="009B1BBD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46ED5">
              <w:rPr>
                <w:b/>
                <w:sz w:val="16"/>
                <w:szCs w:val="16"/>
              </w:rPr>
              <w:t xml:space="preserve">   ОРГАН УПРАВЛІННЯ - ДЕПАРТАМЕНТ ВНУТРІШНЬОГО ФІНАНСОВОГО КОНТРОЛЮ ТА АУДИТУ</w:t>
            </w:r>
          </w:p>
        </w:tc>
        <w:tc>
          <w:tcPr>
            <w:tcW w:w="1418" w:type="dxa"/>
          </w:tcPr>
          <w:p w14:paraId="69C31CCD" w14:textId="77777777" w:rsidR="008D32F8" w:rsidRPr="00A46ED5" w:rsidRDefault="008D32F8" w:rsidP="00E5197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-443.9</w:t>
            </w:r>
          </w:p>
        </w:tc>
      </w:tr>
      <w:tr w:rsidR="008D32F8" w:rsidRPr="00A46ED5" w14:paraId="16E43767" w14:textId="77777777" w:rsidTr="00C53E41">
        <w:trPr>
          <w:cantSplit/>
        </w:trPr>
        <w:tc>
          <w:tcPr>
            <w:tcW w:w="846" w:type="dxa"/>
          </w:tcPr>
          <w:p w14:paraId="740D5AF7" w14:textId="77777777" w:rsidR="008D32F8" w:rsidRPr="00A46ED5" w:rsidRDefault="008D32F8" w:rsidP="008D32F8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6DD73951" w14:textId="2F5A27FA" w:rsidR="008D32F8" w:rsidRPr="00A46ED5" w:rsidRDefault="008D32F8" w:rsidP="009B1BBD">
            <w:pPr>
              <w:spacing w:before="20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14:paraId="74BEBAA7" w14:textId="77777777" w:rsidR="008D32F8" w:rsidRPr="00A46ED5" w:rsidRDefault="008D32F8" w:rsidP="009B1BBD">
            <w:pPr>
              <w:spacing w:before="20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21606480</w:t>
            </w:r>
          </w:p>
          <w:p w14:paraId="540B9DF7" w14:textId="77777777" w:rsidR="008D32F8" w:rsidRPr="00A46ED5" w:rsidRDefault="008D32F8" w:rsidP="009B1BBD">
            <w:pPr>
              <w:spacing w:before="20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4073,КИРИЛІВСЬКА ВУЛ. ,113</w:t>
            </w:r>
          </w:p>
        </w:tc>
        <w:tc>
          <w:tcPr>
            <w:tcW w:w="1418" w:type="dxa"/>
          </w:tcPr>
          <w:p w14:paraId="5CB7EBF7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443.9</w:t>
            </w:r>
          </w:p>
        </w:tc>
      </w:tr>
      <w:tr w:rsidR="008D32F8" w:rsidRPr="00A46ED5" w14:paraId="78B8DC75" w14:textId="77777777" w:rsidTr="00C53E41">
        <w:trPr>
          <w:cantSplit/>
        </w:trPr>
        <w:tc>
          <w:tcPr>
            <w:tcW w:w="846" w:type="dxa"/>
          </w:tcPr>
          <w:p w14:paraId="08E0C1D2" w14:textId="77777777" w:rsidR="008D32F8" w:rsidRPr="00A46ED5" w:rsidRDefault="008D32F8" w:rsidP="003867F3">
            <w:pPr>
              <w:pStyle w:val="a7"/>
              <w:spacing w:before="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34" w:type="dxa"/>
          </w:tcPr>
          <w:p w14:paraId="4C2E27A2" w14:textId="3F67B6E8" w:rsidR="008D32F8" w:rsidRPr="00A46ED5" w:rsidRDefault="008D32F8" w:rsidP="00E5197F">
            <w:pPr>
              <w:spacing w:before="20"/>
              <w:jc w:val="right"/>
              <w:rPr>
                <w:b/>
                <w:sz w:val="16"/>
                <w:szCs w:val="16"/>
              </w:rPr>
            </w:pPr>
            <w:r w:rsidRPr="00A46ED5">
              <w:rPr>
                <w:b/>
                <w:sz w:val="16"/>
                <w:szCs w:val="16"/>
              </w:rPr>
              <w:t xml:space="preserve">   ОРГАН УПРАВЛІННЯ - ДЕПАРТАМЕНТ ЕКОНОМІКИ ТА ІНВЕСТИЦІЙ В.О. КМР (КМДА)</w:t>
            </w:r>
          </w:p>
        </w:tc>
        <w:tc>
          <w:tcPr>
            <w:tcW w:w="1418" w:type="dxa"/>
          </w:tcPr>
          <w:p w14:paraId="21B35B0E" w14:textId="77777777" w:rsidR="008D32F8" w:rsidRPr="00A46ED5" w:rsidRDefault="008D32F8" w:rsidP="00E5197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-11306.9</w:t>
            </w:r>
          </w:p>
        </w:tc>
      </w:tr>
      <w:tr w:rsidR="008D32F8" w:rsidRPr="00A46ED5" w14:paraId="1900BCAD" w14:textId="77777777" w:rsidTr="00C53E41">
        <w:trPr>
          <w:cantSplit/>
        </w:trPr>
        <w:tc>
          <w:tcPr>
            <w:tcW w:w="846" w:type="dxa"/>
          </w:tcPr>
          <w:p w14:paraId="6C3393E7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66EE736E" w14:textId="060DBB41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ФАРМАЦІЯ"</w:t>
            </w:r>
          </w:p>
          <w:p w14:paraId="64CF37C6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05415852</w:t>
            </w:r>
          </w:p>
          <w:p w14:paraId="7C9B8795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30,ФРАНКА ІВАНА ВУЛ.,38-Б</w:t>
            </w:r>
          </w:p>
        </w:tc>
        <w:tc>
          <w:tcPr>
            <w:tcW w:w="1418" w:type="dxa"/>
          </w:tcPr>
          <w:p w14:paraId="75AD6B77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9196.0</w:t>
            </w:r>
          </w:p>
        </w:tc>
      </w:tr>
      <w:tr w:rsidR="008D32F8" w:rsidRPr="00A46ED5" w14:paraId="7C881AD7" w14:textId="77777777" w:rsidTr="00C53E41">
        <w:trPr>
          <w:cantSplit/>
        </w:trPr>
        <w:tc>
          <w:tcPr>
            <w:tcW w:w="846" w:type="dxa"/>
          </w:tcPr>
          <w:p w14:paraId="3E9E4D0D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4C5309D8" w14:textId="4B205F9E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14:paraId="28AD8ADF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21655857</w:t>
            </w:r>
          </w:p>
          <w:p w14:paraId="24B559F7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04,ТЕРЕЩЕНКІВСЬКА ВУЛ.,11А</w:t>
            </w:r>
          </w:p>
        </w:tc>
        <w:tc>
          <w:tcPr>
            <w:tcW w:w="1418" w:type="dxa"/>
          </w:tcPr>
          <w:p w14:paraId="5C49211C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2110.9</w:t>
            </w:r>
          </w:p>
        </w:tc>
      </w:tr>
      <w:tr w:rsidR="008D32F8" w:rsidRPr="00A46ED5" w14:paraId="2E4B50EB" w14:textId="77777777" w:rsidTr="00C53E41">
        <w:trPr>
          <w:cantSplit/>
        </w:trPr>
        <w:tc>
          <w:tcPr>
            <w:tcW w:w="846" w:type="dxa"/>
          </w:tcPr>
          <w:p w14:paraId="1CE2A304" w14:textId="77777777" w:rsidR="008D32F8" w:rsidRPr="00A46ED5" w:rsidRDefault="008D32F8" w:rsidP="003867F3">
            <w:pPr>
              <w:pStyle w:val="a7"/>
              <w:spacing w:before="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34" w:type="dxa"/>
          </w:tcPr>
          <w:p w14:paraId="0C7AAAFC" w14:textId="78FDA992" w:rsidR="008D32F8" w:rsidRPr="00A46ED5" w:rsidRDefault="008D32F8" w:rsidP="00E5197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46ED5">
              <w:rPr>
                <w:b/>
                <w:sz w:val="16"/>
                <w:szCs w:val="16"/>
              </w:rPr>
              <w:t>ОРГАН УПРАВЛІННЯ - ДЕПАРТАМЕНТ ЖИТЛОВО-КОМУНАЛЬНОЇ ІНФРАСТРУКТУРИ</w:t>
            </w:r>
            <w:r w:rsidR="00E5197F" w:rsidRPr="00A46ED5">
              <w:rPr>
                <w:b/>
                <w:sz w:val="16"/>
                <w:szCs w:val="16"/>
              </w:rPr>
              <w:t xml:space="preserve"> </w:t>
            </w:r>
            <w:r w:rsidRPr="00A46ED5">
              <w:rPr>
                <w:b/>
                <w:sz w:val="16"/>
                <w:szCs w:val="16"/>
              </w:rPr>
              <w:t xml:space="preserve"> В.О. КМР (КМДА)</w:t>
            </w:r>
          </w:p>
        </w:tc>
        <w:tc>
          <w:tcPr>
            <w:tcW w:w="1418" w:type="dxa"/>
          </w:tcPr>
          <w:p w14:paraId="58FE4935" w14:textId="409D6A0B" w:rsidR="008D32F8" w:rsidRPr="00A46ED5" w:rsidRDefault="008D32F8" w:rsidP="00E5197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-3643498.0</w:t>
            </w:r>
          </w:p>
        </w:tc>
      </w:tr>
      <w:tr w:rsidR="008D32F8" w:rsidRPr="00A46ED5" w14:paraId="42633CDE" w14:textId="77777777" w:rsidTr="00C53E41">
        <w:trPr>
          <w:cantSplit/>
        </w:trPr>
        <w:tc>
          <w:tcPr>
            <w:tcW w:w="846" w:type="dxa"/>
          </w:tcPr>
          <w:p w14:paraId="0576748F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523AB986" w14:textId="670F5330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ОБОЛОНЬЖИТЛОЕКСПЛУАТАЦІЯ" ОБОЛОНСЬКОГО РАЙОНУ У МІСТІ КИЄВІ</w:t>
            </w:r>
          </w:p>
          <w:p w14:paraId="31EC1A87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2454080</w:t>
            </w:r>
          </w:p>
          <w:p w14:paraId="49C28682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4075,МАКСИМЕНКА ФЕДОРА ВУЛ. ,16</w:t>
            </w:r>
          </w:p>
        </w:tc>
        <w:tc>
          <w:tcPr>
            <w:tcW w:w="1418" w:type="dxa"/>
          </w:tcPr>
          <w:p w14:paraId="46AEFE6C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.0</w:t>
            </w:r>
          </w:p>
        </w:tc>
      </w:tr>
      <w:tr w:rsidR="008D32F8" w:rsidRPr="00A46ED5" w14:paraId="4278B057" w14:textId="77777777" w:rsidTr="00C53E41">
        <w:trPr>
          <w:cantSplit/>
        </w:trPr>
        <w:tc>
          <w:tcPr>
            <w:tcW w:w="846" w:type="dxa"/>
          </w:tcPr>
          <w:p w14:paraId="52084D04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30D0D5DE" w14:textId="284ECB28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БАТИЇВСЬКЕ" СОЛОМ'ЯНСЬКОЇ РАЙОННОЇ В МІСТІ КИЄВІ ДЕРЖАВНОЇ АДМІНІСТРАЦІЇ</w:t>
            </w:r>
          </w:p>
          <w:p w14:paraId="56A961AA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5756966</w:t>
            </w:r>
          </w:p>
          <w:p w14:paraId="3B14A38E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110,СОЛОМ'ЯНСЬКА ВУЛ.,33</w:t>
            </w:r>
          </w:p>
        </w:tc>
        <w:tc>
          <w:tcPr>
            <w:tcW w:w="1418" w:type="dxa"/>
          </w:tcPr>
          <w:p w14:paraId="21D34E89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20.0</w:t>
            </w:r>
          </w:p>
        </w:tc>
      </w:tr>
      <w:tr w:rsidR="008D32F8" w:rsidRPr="00A46ED5" w14:paraId="073D2681" w14:textId="77777777" w:rsidTr="00C53E41">
        <w:trPr>
          <w:cantSplit/>
        </w:trPr>
        <w:tc>
          <w:tcPr>
            <w:tcW w:w="846" w:type="dxa"/>
          </w:tcPr>
          <w:p w14:paraId="6E1C005E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2B11D9E4" w14:textId="70B298E5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ВІДРАДНЕНСЬКЕ" СОЛОМ'ЯНСЬКОЇ РАЙОННОЇ В МІСТІ КИЄВІ ДЕРЖАВНОЇ АДМІНІСТРАЦІЇ</w:t>
            </w:r>
          </w:p>
          <w:p w14:paraId="66E0C2F6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5756950</w:t>
            </w:r>
          </w:p>
          <w:p w14:paraId="57A44DFA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061,ДОНЦЯ МИХАЙЛА ВУЛ.,15 А</w:t>
            </w:r>
          </w:p>
        </w:tc>
        <w:tc>
          <w:tcPr>
            <w:tcW w:w="1418" w:type="dxa"/>
          </w:tcPr>
          <w:p w14:paraId="55505E43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33.0</w:t>
            </w:r>
          </w:p>
        </w:tc>
      </w:tr>
      <w:tr w:rsidR="008D32F8" w:rsidRPr="00A46ED5" w14:paraId="14778E07" w14:textId="77777777" w:rsidTr="00C53E41">
        <w:trPr>
          <w:cantSplit/>
        </w:trPr>
        <w:tc>
          <w:tcPr>
            <w:tcW w:w="846" w:type="dxa"/>
          </w:tcPr>
          <w:p w14:paraId="172903EE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27982120" w14:textId="1CEF820F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 xml:space="preserve">КОМУНАЛЬНЕ ПІДПРИЄМСТВО "ГОСПОДАР ДАРНИЦЬКОГО РАЙОНУ МІСТА КИЄВА" </w:t>
            </w:r>
          </w:p>
          <w:p w14:paraId="123B8A1E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14315687</w:t>
            </w:r>
          </w:p>
          <w:p w14:paraId="112E4AF0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2096,АФАНАСЬЄВА ГЕННАДІЯ ВУЛ.,3</w:t>
            </w:r>
          </w:p>
        </w:tc>
        <w:tc>
          <w:tcPr>
            <w:tcW w:w="1418" w:type="dxa"/>
          </w:tcPr>
          <w:p w14:paraId="37FD88D8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6.0</w:t>
            </w:r>
          </w:p>
        </w:tc>
      </w:tr>
      <w:tr w:rsidR="008D32F8" w:rsidRPr="00A46ED5" w14:paraId="19D632BE" w14:textId="77777777" w:rsidTr="00C53E41">
        <w:trPr>
          <w:cantSplit/>
        </w:trPr>
        <w:tc>
          <w:tcPr>
            <w:tcW w:w="846" w:type="dxa"/>
          </w:tcPr>
          <w:p w14:paraId="5BCD1A70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4B05BA46" w14:textId="54D186A6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ГРУШКІВСЬКЕ" СОЛОМ'ЯНСЬКОЇ РАЙОННОЇ В МІСТІ КИЄВІ ДЕРЖАВНОЇ АДМІНІСТРАЦІЇ</w:t>
            </w:r>
          </w:p>
          <w:p w14:paraId="35C7E3A6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5756939</w:t>
            </w:r>
          </w:p>
          <w:p w14:paraId="50753770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124,ЛЕПСЕ ІВАНА БУЛЬВ.,23-А</w:t>
            </w:r>
          </w:p>
        </w:tc>
        <w:tc>
          <w:tcPr>
            <w:tcW w:w="1418" w:type="dxa"/>
          </w:tcPr>
          <w:p w14:paraId="3BDC9F40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62.0</w:t>
            </w:r>
          </w:p>
        </w:tc>
      </w:tr>
      <w:tr w:rsidR="008D32F8" w:rsidRPr="00A46ED5" w14:paraId="3E5C5E0F" w14:textId="77777777" w:rsidTr="00C53E41">
        <w:trPr>
          <w:cantSplit/>
        </w:trPr>
        <w:tc>
          <w:tcPr>
            <w:tcW w:w="846" w:type="dxa"/>
          </w:tcPr>
          <w:p w14:paraId="42B61EFF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49656A5B" w14:textId="12534CA8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ДИРЕКЦІЯ З КАПІТАЛЬНОГО БУДІВНИЦТВА ТА РЕКОНСТРУКЦІЇ "КИЇВБУДРЕКОНСТРУКЦІЯ"</w:t>
            </w:r>
          </w:p>
          <w:p w14:paraId="52ADFBE6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7932233</w:t>
            </w:r>
          </w:p>
          <w:p w14:paraId="77A59466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25,ВЕЛИКА ЖИТОМИРСЬКА ВУЛ.,15-А</w:t>
            </w:r>
          </w:p>
        </w:tc>
        <w:tc>
          <w:tcPr>
            <w:tcW w:w="1418" w:type="dxa"/>
          </w:tcPr>
          <w:p w14:paraId="263AF1D6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999.0</w:t>
            </w:r>
          </w:p>
        </w:tc>
      </w:tr>
      <w:tr w:rsidR="008D32F8" w:rsidRPr="00A46ED5" w14:paraId="5347E303" w14:textId="77777777" w:rsidTr="00C53E41">
        <w:trPr>
          <w:cantSplit/>
        </w:trPr>
        <w:tc>
          <w:tcPr>
            <w:tcW w:w="846" w:type="dxa"/>
          </w:tcPr>
          <w:p w14:paraId="49BF0604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46E5A04B" w14:textId="27DA1B2A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ЖИТЛОВО- ЕКСПЛУАТАЦІЙНА КОНТОРА "ДЕГТЯРІВСЬКА" ШЕВЧЕНКІВСЬКОГО РАЙОНУ</w:t>
            </w:r>
          </w:p>
          <w:p w14:paraId="72434A57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4966191</w:t>
            </w:r>
          </w:p>
          <w:p w14:paraId="1A87D76E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4112,ТЕЛІГИ ОЛЕНИ ВУЛ.,9</w:t>
            </w:r>
          </w:p>
        </w:tc>
        <w:tc>
          <w:tcPr>
            <w:tcW w:w="1418" w:type="dxa"/>
          </w:tcPr>
          <w:p w14:paraId="6860591F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9.0</w:t>
            </w:r>
          </w:p>
        </w:tc>
      </w:tr>
      <w:tr w:rsidR="008D32F8" w:rsidRPr="00A46ED5" w14:paraId="41C86B75" w14:textId="77777777" w:rsidTr="00C53E41">
        <w:trPr>
          <w:cantSplit/>
        </w:trPr>
        <w:tc>
          <w:tcPr>
            <w:tcW w:w="846" w:type="dxa"/>
          </w:tcPr>
          <w:p w14:paraId="56C9E82B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07DCC163" w14:textId="76CE5AC4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ЖИТЛОВО- ЕКСПЛУАТАЦІЙНА КОНТОРА "ЗОЛОТОУСТІВСЬКА" ШЕВЧЕНКІВСЬКОГО РАЙОНУ</w:t>
            </w:r>
          </w:p>
          <w:p w14:paraId="3AF39788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4966228</w:t>
            </w:r>
          </w:p>
          <w:p w14:paraId="2E090876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135,БЕРЕСТЕЙСЬКИЙ ПРОСП.,5</w:t>
            </w:r>
          </w:p>
        </w:tc>
        <w:tc>
          <w:tcPr>
            <w:tcW w:w="1418" w:type="dxa"/>
          </w:tcPr>
          <w:p w14:paraId="2B96585B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5.0</w:t>
            </w:r>
          </w:p>
        </w:tc>
      </w:tr>
      <w:tr w:rsidR="008D32F8" w:rsidRPr="00A46ED5" w14:paraId="31C827B9" w14:textId="77777777" w:rsidTr="00C53E41">
        <w:trPr>
          <w:cantSplit/>
        </w:trPr>
        <w:tc>
          <w:tcPr>
            <w:tcW w:w="846" w:type="dxa"/>
          </w:tcPr>
          <w:p w14:paraId="1A570FF3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40CF3D86" w14:textId="1FBC42CE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ЖИТЛОВО- ЕКСПЛУАТАЦІЙНА КОНТОРА "ЛУК'ЯНІВКА" ШЕВЧЕНКІВСЬКОГО РАЙОНУ</w:t>
            </w:r>
          </w:p>
          <w:p w14:paraId="6978053C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4966076</w:t>
            </w:r>
          </w:p>
          <w:p w14:paraId="3C6DBA8B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4116,ДОВНАР-ЗАПОЛЬСЬКОГО МИТРОФАНА  ВУЛ.,6</w:t>
            </w:r>
          </w:p>
        </w:tc>
        <w:tc>
          <w:tcPr>
            <w:tcW w:w="1418" w:type="dxa"/>
          </w:tcPr>
          <w:p w14:paraId="589A47FA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21.0</w:t>
            </w:r>
          </w:p>
        </w:tc>
      </w:tr>
      <w:tr w:rsidR="008D32F8" w:rsidRPr="00A46ED5" w14:paraId="261EA059" w14:textId="77777777" w:rsidTr="00C53E41">
        <w:trPr>
          <w:cantSplit/>
        </w:trPr>
        <w:tc>
          <w:tcPr>
            <w:tcW w:w="846" w:type="dxa"/>
          </w:tcPr>
          <w:p w14:paraId="6B91EFB9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66A8BF3E" w14:textId="7BDDB59B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ЖИТЛОВО- ЕКСПЛУАТАЦІЙНА КОНТОРА "МИХАЙЛІВСЬКА" ШЕВЧЕНКІВСЬКОГО РАЙОНУ</w:t>
            </w:r>
          </w:p>
          <w:p w14:paraId="72BDA1F6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4967420</w:t>
            </w:r>
          </w:p>
          <w:p w14:paraId="6FFB3E8B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01,МАЛА ЖИТОМИРСЬКА ВУЛ.,16/3</w:t>
            </w:r>
          </w:p>
        </w:tc>
        <w:tc>
          <w:tcPr>
            <w:tcW w:w="1418" w:type="dxa"/>
          </w:tcPr>
          <w:p w14:paraId="149B5528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211.0</w:t>
            </w:r>
          </w:p>
        </w:tc>
      </w:tr>
      <w:tr w:rsidR="008D32F8" w:rsidRPr="00A46ED5" w14:paraId="4E5C7518" w14:textId="77777777" w:rsidTr="00C53E41">
        <w:trPr>
          <w:cantSplit/>
        </w:trPr>
        <w:tc>
          <w:tcPr>
            <w:tcW w:w="846" w:type="dxa"/>
          </w:tcPr>
          <w:p w14:paraId="0618247B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7FFA2E60" w14:textId="6DF3D616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ЖИТЛОВО- ЕКСПЛУАТАЦІЙНА КОНТОРА "ПОКРОВСЬКА" ШЕВЧЕНКІВСЬКОГО РАЙОНУ</w:t>
            </w:r>
          </w:p>
          <w:p w14:paraId="3BD213FC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4966102</w:t>
            </w:r>
          </w:p>
          <w:p w14:paraId="05556ECF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4053,КОНИСЬКОГО ОЛЕКСАНДРА ВУЛ.,35-А</w:t>
            </w:r>
          </w:p>
        </w:tc>
        <w:tc>
          <w:tcPr>
            <w:tcW w:w="1418" w:type="dxa"/>
          </w:tcPr>
          <w:p w14:paraId="3988C0E2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6.0</w:t>
            </w:r>
          </w:p>
        </w:tc>
      </w:tr>
      <w:tr w:rsidR="008D32F8" w:rsidRPr="00A46ED5" w14:paraId="48B1CC6A" w14:textId="77777777" w:rsidTr="00C53E41">
        <w:trPr>
          <w:cantSplit/>
        </w:trPr>
        <w:tc>
          <w:tcPr>
            <w:tcW w:w="846" w:type="dxa"/>
          </w:tcPr>
          <w:p w14:paraId="0E1B9BDE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4C04EF23" w14:textId="31E69703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 xml:space="preserve">КОМУНАЛЬНЕ ПІДПРИЄМСТВО "ЖИТЛОВО- ЕКСПЛУАТАЦІЙНА КОНТОРА "СИРЕЦЬ" ШЕВЧЕНКІВСЬКОГО РАЙОНУ </w:t>
            </w:r>
          </w:p>
          <w:p w14:paraId="7456EE40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4966013</w:t>
            </w:r>
          </w:p>
          <w:p w14:paraId="45FEF39A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4060,ЩУСЄВА ВУЛ.,10-А</w:t>
            </w:r>
          </w:p>
        </w:tc>
        <w:tc>
          <w:tcPr>
            <w:tcW w:w="1418" w:type="dxa"/>
          </w:tcPr>
          <w:p w14:paraId="60D43994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7.0</w:t>
            </w:r>
          </w:p>
        </w:tc>
      </w:tr>
      <w:tr w:rsidR="008D32F8" w:rsidRPr="00A46ED5" w14:paraId="7B6733E1" w14:textId="77777777" w:rsidTr="00C53E41">
        <w:trPr>
          <w:cantSplit/>
        </w:trPr>
        <w:tc>
          <w:tcPr>
            <w:tcW w:w="846" w:type="dxa"/>
          </w:tcPr>
          <w:p w14:paraId="6A652921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06C5ACB3" w14:textId="558F8BA5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ЖИТЛОВО- ЕКСПЛУАТАЦІЙНА КОНТОРА "ШУЛЯВКА" ШЕВЧЕНКІВСЬКОГО РАЙОНУ</w:t>
            </w:r>
          </w:p>
          <w:p w14:paraId="687F0FB0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4967368</w:t>
            </w:r>
          </w:p>
          <w:p w14:paraId="6D89C9C5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057,ДОВЖЕНКА ВУЛ.,10</w:t>
            </w:r>
          </w:p>
        </w:tc>
        <w:tc>
          <w:tcPr>
            <w:tcW w:w="1418" w:type="dxa"/>
          </w:tcPr>
          <w:p w14:paraId="5A0E8DEA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4.0</w:t>
            </w:r>
          </w:p>
        </w:tc>
      </w:tr>
      <w:tr w:rsidR="008D32F8" w:rsidRPr="00A46ED5" w14:paraId="56256EE0" w14:textId="77777777" w:rsidTr="00C53E41">
        <w:trPr>
          <w:cantSplit/>
        </w:trPr>
        <w:tc>
          <w:tcPr>
            <w:tcW w:w="846" w:type="dxa"/>
          </w:tcPr>
          <w:p w14:paraId="650A2017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413E31D4" w14:textId="51A3EEAD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ЖИТЛОВО-ЕКСПЛУАТАЦІЙНА КОНТРОРА "ЯРОСЛАВСЬКА" ШЕВЧЕНКІВСЬКОГО РАЙОНУ</w:t>
            </w:r>
          </w:p>
          <w:p w14:paraId="0A0A6BDC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4966048</w:t>
            </w:r>
          </w:p>
          <w:p w14:paraId="4CD8823B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54,ЯРОСЛАВІВ ВАЛ ВУЛ.,19</w:t>
            </w:r>
          </w:p>
        </w:tc>
        <w:tc>
          <w:tcPr>
            <w:tcW w:w="1418" w:type="dxa"/>
          </w:tcPr>
          <w:p w14:paraId="2908EAD3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6.0</w:t>
            </w:r>
          </w:p>
        </w:tc>
      </w:tr>
      <w:tr w:rsidR="008D32F8" w:rsidRPr="00A46ED5" w14:paraId="10F50920" w14:textId="77777777" w:rsidTr="00C53E41">
        <w:trPr>
          <w:cantSplit/>
        </w:trPr>
        <w:tc>
          <w:tcPr>
            <w:tcW w:w="846" w:type="dxa"/>
          </w:tcPr>
          <w:p w14:paraId="0CC94A16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03941767" w14:textId="6E2859A5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ЖИТЛОВО- ЕКСПЛУАТАЦІЙНА ОРГАНІЗАЦІЯ- 110 ГОЛОСІЇВСЬКОГО РАЙОНУ"</w:t>
            </w:r>
          </w:p>
          <w:p w14:paraId="635280D0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Номер об'єкту: 110</w:t>
            </w:r>
          </w:p>
          <w:p w14:paraId="6F24A6D1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26408187</w:t>
            </w:r>
          </w:p>
          <w:p w14:paraId="6C209868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028,НАУКИ ПРОСП.,11</w:t>
            </w:r>
          </w:p>
        </w:tc>
        <w:tc>
          <w:tcPr>
            <w:tcW w:w="1418" w:type="dxa"/>
          </w:tcPr>
          <w:p w14:paraId="3983D0FB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59.0</w:t>
            </w:r>
          </w:p>
        </w:tc>
      </w:tr>
      <w:tr w:rsidR="008D32F8" w:rsidRPr="00A46ED5" w14:paraId="032C937D" w14:textId="77777777" w:rsidTr="00C53E41">
        <w:trPr>
          <w:cantSplit/>
        </w:trPr>
        <w:tc>
          <w:tcPr>
            <w:tcW w:w="846" w:type="dxa"/>
          </w:tcPr>
          <w:p w14:paraId="2B2DAD80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09EB84C0" w14:textId="0801113C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ЖИТЛОВО- ЕКСПЛУАТАЦІЙНА ОРГАНІЗАЦІЯ- 112 ГОЛОСІЇВСЬКОГО РАЙОНУ"</w:t>
            </w:r>
          </w:p>
          <w:p w14:paraId="2B50618A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Номер об'єкту: 112</w:t>
            </w:r>
          </w:p>
          <w:p w14:paraId="45BAAFEB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5509645</w:t>
            </w:r>
          </w:p>
          <w:p w14:paraId="25FB9A79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150,АНТОНОВИЧА ВУЛ. ,170/172</w:t>
            </w:r>
          </w:p>
        </w:tc>
        <w:tc>
          <w:tcPr>
            <w:tcW w:w="1418" w:type="dxa"/>
          </w:tcPr>
          <w:p w14:paraId="4061CE1A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9.0</w:t>
            </w:r>
          </w:p>
        </w:tc>
      </w:tr>
      <w:tr w:rsidR="008D32F8" w:rsidRPr="00A46ED5" w14:paraId="0D0A214C" w14:textId="77777777" w:rsidTr="00C53E41">
        <w:trPr>
          <w:cantSplit/>
        </w:trPr>
        <w:tc>
          <w:tcPr>
            <w:tcW w:w="846" w:type="dxa"/>
          </w:tcPr>
          <w:p w14:paraId="67A28DDF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59F816EA" w14:textId="3C9CAF28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ВИКОНАВЧОГО ОРГАНУ  КИЇВРАДИ (КИЇВСЬКОЇ МІСЬКОЇ ДЕРЖАВНОЇ АДМІНІСТРАЦІЇ) "КИЇВТЕПЛОЕНЕРГО"</w:t>
            </w:r>
          </w:p>
          <w:p w14:paraId="1D940386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40538421</w:t>
            </w:r>
          </w:p>
          <w:p w14:paraId="5257FBED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01,ФРАНКА ІВАНА ПЛ.,5</w:t>
            </w:r>
          </w:p>
        </w:tc>
        <w:tc>
          <w:tcPr>
            <w:tcW w:w="1418" w:type="dxa"/>
          </w:tcPr>
          <w:p w14:paraId="1468A18C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3640974.0</w:t>
            </w:r>
          </w:p>
        </w:tc>
      </w:tr>
      <w:tr w:rsidR="008D32F8" w:rsidRPr="00A46ED5" w14:paraId="60FB8615" w14:textId="77777777" w:rsidTr="00C53E41">
        <w:trPr>
          <w:cantSplit/>
        </w:trPr>
        <w:tc>
          <w:tcPr>
            <w:tcW w:w="846" w:type="dxa"/>
          </w:tcPr>
          <w:p w14:paraId="7223486F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28E088DB" w14:textId="48522EA0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ЧОКОЛІВСЬКЕ" СОЛОМ'ЯНСЬКОЇ РАЙОННОЇ В МІСТІ.КИЄВІ ДЕРЖАВНОЇ АДМІНІСТРАЦІЇ</w:t>
            </w:r>
          </w:p>
          <w:p w14:paraId="48EF0B15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5756971</w:t>
            </w:r>
          </w:p>
          <w:p w14:paraId="1588F016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087,ВОЛИНСЬКА ВУЛ.,4-А</w:t>
            </w:r>
          </w:p>
        </w:tc>
        <w:tc>
          <w:tcPr>
            <w:tcW w:w="1418" w:type="dxa"/>
          </w:tcPr>
          <w:p w14:paraId="416F2C19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6.0</w:t>
            </w:r>
          </w:p>
        </w:tc>
      </w:tr>
      <w:tr w:rsidR="008D32F8" w:rsidRPr="00A46ED5" w14:paraId="15BCE192" w14:textId="77777777" w:rsidTr="00C53E41">
        <w:trPr>
          <w:cantSplit/>
        </w:trPr>
        <w:tc>
          <w:tcPr>
            <w:tcW w:w="846" w:type="dxa"/>
          </w:tcPr>
          <w:p w14:paraId="3C95D12C" w14:textId="77777777" w:rsidR="008D32F8" w:rsidRPr="00A46ED5" w:rsidRDefault="008D32F8" w:rsidP="003867F3">
            <w:pPr>
              <w:pStyle w:val="a7"/>
              <w:spacing w:before="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34" w:type="dxa"/>
          </w:tcPr>
          <w:p w14:paraId="40401CE2" w14:textId="19316239" w:rsidR="008D32F8" w:rsidRPr="00A46ED5" w:rsidRDefault="008D32F8" w:rsidP="003867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46ED5">
              <w:rPr>
                <w:b/>
                <w:sz w:val="16"/>
                <w:szCs w:val="16"/>
              </w:rPr>
              <w:t>ОРГАН УПРАВЛІННЯ - ДЕПАРТАМЕНТ КУЛЬТУРИ В.О. КМР (КМДА)</w:t>
            </w:r>
          </w:p>
        </w:tc>
        <w:tc>
          <w:tcPr>
            <w:tcW w:w="1418" w:type="dxa"/>
          </w:tcPr>
          <w:p w14:paraId="76A0E6A3" w14:textId="4BFC8243" w:rsidR="008D32F8" w:rsidRPr="00A46ED5" w:rsidRDefault="008D32F8" w:rsidP="00E5197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-19388.0</w:t>
            </w:r>
          </w:p>
        </w:tc>
      </w:tr>
      <w:tr w:rsidR="008D32F8" w:rsidRPr="00A46ED5" w14:paraId="4F21AEF3" w14:textId="77777777" w:rsidTr="00C53E41">
        <w:trPr>
          <w:cantSplit/>
        </w:trPr>
        <w:tc>
          <w:tcPr>
            <w:tcW w:w="846" w:type="dxa"/>
          </w:tcPr>
          <w:p w14:paraId="701BB462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0A265650" w14:textId="7C7AA0AE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ГОЛОСІЇВСЬКИЙ ПАРК КУЛЬТУРИ ТА ВІДПОЧИНКУ ІМ.М.РИЛЬСЬКОГО</w:t>
            </w:r>
          </w:p>
          <w:p w14:paraId="7BC9FE58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02221320</w:t>
            </w:r>
          </w:p>
          <w:p w14:paraId="0F2F7A85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 xml:space="preserve">Адреса: 03040,ГОЛОСІЇВСЬКИЙ ПРОСП. ,87 </w:t>
            </w:r>
          </w:p>
        </w:tc>
        <w:tc>
          <w:tcPr>
            <w:tcW w:w="1418" w:type="dxa"/>
          </w:tcPr>
          <w:p w14:paraId="2B7C003B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78.0</w:t>
            </w:r>
          </w:p>
        </w:tc>
      </w:tr>
      <w:tr w:rsidR="008D32F8" w:rsidRPr="00A46ED5" w14:paraId="3D9901FF" w14:textId="77777777" w:rsidTr="00C53E41">
        <w:trPr>
          <w:cantSplit/>
        </w:trPr>
        <w:tc>
          <w:tcPr>
            <w:tcW w:w="846" w:type="dxa"/>
          </w:tcPr>
          <w:p w14:paraId="5243A0C3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57719176" w14:textId="0BDDAE2F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ИЙ ЗАКЛАД "ТЕАТРАЛЬНО-ВИДОВИЩНИЙ ЗАКЛАД КУЛЬТУРИ "ТВОРЧА МАЙСТЕРНЯ "ТЕАТР МАРІОНЕТОК"</w:t>
            </w:r>
          </w:p>
          <w:p w14:paraId="3AE64238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23376854</w:t>
            </w:r>
          </w:p>
          <w:p w14:paraId="2E873CD4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15,ЛАВРСЬКА ВУЛ. ,17</w:t>
            </w:r>
          </w:p>
        </w:tc>
        <w:tc>
          <w:tcPr>
            <w:tcW w:w="1418" w:type="dxa"/>
          </w:tcPr>
          <w:p w14:paraId="15356CBB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210.0</w:t>
            </w:r>
          </w:p>
        </w:tc>
      </w:tr>
      <w:tr w:rsidR="008D32F8" w:rsidRPr="00A46ED5" w14:paraId="30F872B3" w14:textId="77777777" w:rsidTr="00C53E41">
        <w:trPr>
          <w:cantSplit/>
        </w:trPr>
        <w:tc>
          <w:tcPr>
            <w:tcW w:w="846" w:type="dxa"/>
          </w:tcPr>
          <w:p w14:paraId="1DCF7DD0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7C52273A" w14:textId="61B124C5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ИЇВСЬКИЙ ЗООЛОГІЧНИЙ ПАРК ЗАГАЛЬНОДЕРЖАВНОГО ЗНАЧЕННЯ</w:t>
            </w:r>
          </w:p>
          <w:p w14:paraId="76B7C844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02221171</w:t>
            </w:r>
          </w:p>
          <w:p w14:paraId="038ABDA3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055,БЕРЕСТЕЙСЬКИЙ ПРОСП.,32</w:t>
            </w:r>
          </w:p>
        </w:tc>
        <w:tc>
          <w:tcPr>
            <w:tcW w:w="1418" w:type="dxa"/>
          </w:tcPr>
          <w:p w14:paraId="7C99BD19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8457.0</w:t>
            </w:r>
          </w:p>
        </w:tc>
      </w:tr>
      <w:tr w:rsidR="008D32F8" w:rsidRPr="00A46ED5" w14:paraId="67501F51" w14:textId="77777777" w:rsidTr="00C53E41">
        <w:trPr>
          <w:cantSplit/>
        </w:trPr>
        <w:tc>
          <w:tcPr>
            <w:tcW w:w="846" w:type="dxa"/>
          </w:tcPr>
          <w:p w14:paraId="5BF083C3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4655185D" w14:textId="08601E1F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ИЇВСЬКИЙ МІСЬКИЙ ЦЕНТР НАРОДНОЇ ТВОРЧОСТІ ТА КУЛЬТУРОЛОГІЧНИХ ДОСЛІДЖЕНЬ</w:t>
            </w:r>
          </w:p>
          <w:p w14:paraId="499491BC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26188708</w:t>
            </w:r>
          </w:p>
          <w:p w14:paraId="63A7ACFD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04,ШЕВЧЕНКА ТАРАСА БУЛЬВ.,3</w:t>
            </w:r>
          </w:p>
        </w:tc>
        <w:tc>
          <w:tcPr>
            <w:tcW w:w="1418" w:type="dxa"/>
          </w:tcPr>
          <w:p w14:paraId="32A461FE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29.0</w:t>
            </w:r>
          </w:p>
        </w:tc>
      </w:tr>
      <w:tr w:rsidR="008D32F8" w:rsidRPr="00A46ED5" w14:paraId="68744895" w14:textId="77777777" w:rsidTr="00C53E41">
        <w:trPr>
          <w:cantSplit/>
        </w:trPr>
        <w:tc>
          <w:tcPr>
            <w:tcW w:w="846" w:type="dxa"/>
          </w:tcPr>
          <w:p w14:paraId="38A027BE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07CE62A9" w14:textId="27250B44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ВИКОНАВЧОГО ОРГАНУ КИЇВСЬКОЇ МІСЬКОЇ РАДИ (КИЇВСЬКОЇ МІСЬКОЇ ДЕРЖАВНОЇ АДМІНІСТРАЦІЇ) "КИЇВСЬКИЙ КУЛЬТУРНИЙ КЛАСТЕР"</w:t>
            </w:r>
          </w:p>
          <w:p w14:paraId="13ABA704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5531906</w:t>
            </w:r>
          </w:p>
          <w:p w14:paraId="3B331214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24,ШЕВЧЕНКА ТАРАСА БУЛЬВ.,3</w:t>
            </w:r>
          </w:p>
        </w:tc>
        <w:tc>
          <w:tcPr>
            <w:tcW w:w="1418" w:type="dxa"/>
          </w:tcPr>
          <w:p w14:paraId="31496A00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514.0</w:t>
            </w:r>
          </w:p>
        </w:tc>
      </w:tr>
      <w:tr w:rsidR="008D32F8" w:rsidRPr="00A46ED5" w14:paraId="43A06543" w14:textId="77777777" w:rsidTr="00C53E41">
        <w:trPr>
          <w:cantSplit/>
        </w:trPr>
        <w:tc>
          <w:tcPr>
            <w:tcW w:w="846" w:type="dxa"/>
          </w:tcPr>
          <w:p w14:paraId="64C43187" w14:textId="77777777" w:rsidR="008D32F8" w:rsidRPr="00A46ED5" w:rsidRDefault="008D32F8" w:rsidP="003867F3">
            <w:pPr>
              <w:pStyle w:val="a7"/>
              <w:spacing w:before="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34" w:type="dxa"/>
          </w:tcPr>
          <w:p w14:paraId="6D1A7982" w14:textId="66154AA8" w:rsidR="008D32F8" w:rsidRPr="00A46ED5" w:rsidRDefault="008D32F8" w:rsidP="003867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46ED5">
              <w:rPr>
                <w:b/>
                <w:sz w:val="16"/>
                <w:szCs w:val="16"/>
              </w:rPr>
              <w:t>ОРГАН УПРАВЛІННЯ - ДЕПАРТАМЕНТ МІСТОБУДУВАННЯ ТА АРХІТЕКТУРИ В.О. КМР (КМДА)</w:t>
            </w:r>
          </w:p>
        </w:tc>
        <w:tc>
          <w:tcPr>
            <w:tcW w:w="1418" w:type="dxa"/>
          </w:tcPr>
          <w:p w14:paraId="2BB46C02" w14:textId="77777777" w:rsidR="008D32F8" w:rsidRPr="00A46ED5" w:rsidRDefault="008D32F8" w:rsidP="00E5197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-2097.0</w:t>
            </w:r>
          </w:p>
        </w:tc>
      </w:tr>
      <w:tr w:rsidR="008D32F8" w:rsidRPr="00A46ED5" w14:paraId="2D6F83C4" w14:textId="77777777" w:rsidTr="00C53E41">
        <w:trPr>
          <w:cantSplit/>
        </w:trPr>
        <w:tc>
          <w:tcPr>
            <w:tcW w:w="846" w:type="dxa"/>
          </w:tcPr>
          <w:p w14:paraId="66ACD264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7B59A1B0" w14:textId="28CEE959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А ОРГАНІЗАЦІЯ ВИКОНАВЧОГО ОРГАНУ КИЇВСЬКОЇ МІСЬКОЇ РАДИ (КИЇВСЬКОЇ МІСЬКОЇ ДЕРЖАВНОЇ АДМІНІСТРАЦІЇ) "ІНСТИТУТ ГЕНЕРАЛЬНОГО ПЛАНУ М. КИЄВА"</w:t>
            </w:r>
          </w:p>
          <w:p w14:paraId="389CE1C9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26314687</w:t>
            </w:r>
          </w:p>
          <w:p w14:paraId="758EB7CE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44,ХРЕЩАТИК ВУЛ.,32</w:t>
            </w:r>
          </w:p>
        </w:tc>
        <w:tc>
          <w:tcPr>
            <w:tcW w:w="1418" w:type="dxa"/>
          </w:tcPr>
          <w:p w14:paraId="7F2E473A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2097.0</w:t>
            </w:r>
          </w:p>
        </w:tc>
      </w:tr>
      <w:tr w:rsidR="008D32F8" w:rsidRPr="00A46ED5" w14:paraId="40391723" w14:textId="77777777" w:rsidTr="00C53E41">
        <w:trPr>
          <w:cantSplit/>
        </w:trPr>
        <w:tc>
          <w:tcPr>
            <w:tcW w:w="846" w:type="dxa"/>
          </w:tcPr>
          <w:p w14:paraId="791C1E60" w14:textId="77777777" w:rsidR="008D32F8" w:rsidRPr="00A46ED5" w:rsidRDefault="008D32F8" w:rsidP="003867F3">
            <w:pPr>
              <w:pStyle w:val="a7"/>
              <w:spacing w:before="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34" w:type="dxa"/>
          </w:tcPr>
          <w:p w14:paraId="2A1ECE3F" w14:textId="02E5850B" w:rsidR="008D32F8" w:rsidRPr="00A46ED5" w:rsidRDefault="008D32F8" w:rsidP="003867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46ED5">
              <w:rPr>
                <w:b/>
                <w:sz w:val="16"/>
                <w:szCs w:val="16"/>
              </w:rPr>
              <w:t>ОРГАН УПРАВЛІННЯ - ДЕПАРТАМЕНТ МОЛОДІ ТА СПОРТУ В.О.КМР (КМДА)</w:t>
            </w:r>
          </w:p>
        </w:tc>
        <w:tc>
          <w:tcPr>
            <w:tcW w:w="1418" w:type="dxa"/>
          </w:tcPr>
          <w:p w14:paraId="7ADB0AC5" w14:textId="7610F82E" w:rsidR="008D32F8" w:rsidRPr="00A46ED5" w:rsidRDefault="008D32F8" w:rsidP="00E5197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-2427.0</w:t>
            </w:r>
          </w:p>
        </w:tc>
      </w:tr>
      <w:tr w:rsidR="008D32F8" w:rsidRPr="00A46ED5" w14:paraId="0A2136C1" w14:textId="77777777" w:rsidTr="00C53E41">
        <w:trPr>
          <w:cantSplit/>
        </w:trPr>
        <w:tc>
          <w:tcPr>
            <w:tcW w:w="846" w:type="dxa"/>
          </w:tcPr>
          <w:p w14:paraId="3F645C38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13789B1B" w14:textId="456FCD4A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14:paraId="14E306CB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03768026</w:t>
            </w:r>
          </w:p>
          <w:p w14:paraId="6488651F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01,ХРЕЩАТИК ВУЛ.,12</w:t>
            </w:r>
          </w:p>
        </w:tc>
        <w:tc>
          <w:tcPr>
            <w:tcW w:w="1418" w:type="dxa"/>
          </w:tcPr>
          <w:p w14:paraId="5F9C4C1F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2427.0</w:t>
            </w:r>
          </w:p>
        </w:tc>
      </w:tr>
      <w:tr w:rsidR="008D32F8" w:rsidRPr="00A46ED5" w14:paraId="356CADEE" w14:textId="77777777" w:rsidTr="00C53E41">
        <w:trPr>
          <w:cantSplit/>
        </w:trPr>
        <w:tc>
          <w:tcPr>
            <w:tcW w:w="846" w:type="dxa"/>
          </w:tcPr>
          <w:p w14:paraId="1C97A927" w14:textId="77777777" w:rsidR="008D32F8" w:rsidRPr="00A46ED5" w:rsidRDefault="008D32F8" w:rsidP="003867F3">
            <w:pPr>
              <w:pStyle w:val="a7"/>
              <w:spacing w:before="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34" w:type="dxa"/>
          </w:tcPr>
          <w:p w14:paraId="373E3666" w14:textId="104F065C" w:rsidR="008D32F8" w:rsidRPr="00A46ED5" w:rsidRDefault="008D32F8" w:rsidP="003867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46ED5">
              <w:rPr>
                <w:b/>
                <w:sz w:val="16"/>
                <w:szCs w:val="16"/>
              </w:rPr>
              <w:t>ОРГАН УПРАВЛІННЯ - ДЕПАРТАМЕНТ ОСВІТИ І НАУКИ В.О.КМР (КМДА)</w:t>
            </w:r>
          </w:p>
        </w:tc>
        <w:tc>
          <w:tcPr>
            <w:tcW w:w="1418" w:type="dxa"/>
          </w:tcPr>
          <w:p w14:paraId="68B9A7F1" w14:textId="77777777" w:rsidR="008D32F8" w:rsidRPr="00A46ED5" w:rsidRDefault="008D32F8" w:rsidP="00E5197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-55.0</w:t>
            </w:r>
          </w:p>
        </w:tc>
      </w:tr>
      <w:tr w:rsidR="008D32F8" w:rsidRPr="00A46ED5" w14:paraId="6BB1BAEA" w14:textId="77777777" w:rsidTr="00C53E41">
        <w:trPr>
          <w:cantSplit/>
        </w:trPr>
        <w:tc>
          <w:tcPr>
            <w:tcW w:w="846" w:type="dxa"/>
          </w:tcPr>
          <w:p w14:paraId="33A49862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25595416" w14:textId="67FFC412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 xml:space="preserve"> НАВЧАЛЬНИЙ ЗАКЛАД КОМУНАЛЬНОЇ ФОРМИ ВЛАСНОСТІ "НАВЧАЛЬНО-ВИРОБНИЧИЙ ЦЕНТР "ПРОФЕСІОНАЛ"</w:t>
            </w:r>
          </w:p>
          <w:p w14:paraId="6EFB948D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04013666</w:t>
            </w:r>
          </w:p>
          <w:p w14:paraId="447EC6C8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34,ВЕЛИКА ЖИТОМИРСЬКА ВУЛ.,19 корп.Б,Б'</w:t>
            </w:r>
          </w:p>
        </w:tc>
        <w:tc>
          <w:tcPr>
            <w:tcW w:w="1418" w:type="dxa"/>
          </w:tcPr>
          <w:p w14:paraId="4E9CAD50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55.0</w:t>
            </w:r>
          </w:p>
        </w:tc>
      </w:tr>
      <w:tr w:rsidR="008D32F8" w:rsidRPr="00A46ED5" w14:paraId="764C10C9" w14:textId="77777777" w:rsidTr="00C53E41">
        <w:trPr>
          <w:cantSplit/>
        </w:trPr>
        <w:tc>
          <w:tcPr>
            <w:tcW w:w="846" w:type="dxa"/>
          </w:tcPr>
          <w:p w14:paraId="7EE5B764" w14:textId="77777777" w:rsidR="008D32F8" w:rsidRPr="00A46ED5" w:rsidRDefault="008D32F8" w:rsidP="003867F3">
            <w:pPr>
              <w:pStyle w:val="a7"/>
              <w:spacing w:before="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34" w:type="dxa"/>
          </w:tcPr>
          <w:p w14:paraId="1C5C8F95" w14:textId="6D1E4F57" w:rsidR="008D32F8" w:rsidRPr="00A46ED5" w:rsidRDefault="008D32F8" w:rsidP="003867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46ED5">
              <w:rPr>
                <w:b/>
                <w:sz w:val="16"/>
                <w:szCs w:val="16"/>
              </w:rPr>
              <w:t>ОРГАН УПРАВЛІННЯ - ДЕПАРТАМЕНТ ОХОРОНИ ЗДОРОВ'Я В.О. КМР (КМДА)</w:t>
            </w:r>
          </w:p>
        </w:tc>
        <w:tc>
          <w:tcPr>
            <w:tcW w:w="1418" w:type="dxa"/>
          </w:tcPr>
          <w:p w14:paraId="25FD0240" w14:textId="77777777" w:rsidR="008D32F8" w:rsidRPr="00A46ED5" w:rsidRDefault="008D32F8" w:rsidP="00E5197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-383.0</w:t>
            </w:r>
          </w:p>
        </w:tc>
      </w:tr>
      <w:tr w:rsidR="008D32F8" w:rsidRPr="00A46ED5" w14:paraId="313D5157" w14:textId="77777777" w:rsidTr="00C53E41">
        <w:trPr>
          <w:cantSplit/>
        </w:trPr>
        <w:tc>
          <w:tcPr>
            <w:tcW w:w="846" w:type="dxa"/>
          </w:tcPr>
          <w:p w14:paraId="5D906092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5F2CF06B" w14:textId="562E7799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ПРОФДЕЗІНФЕКЦІЯ" ВИКОНАВЧОГО ОРГАНУ КИЇВСЬКОЇ МІСЬКОЇ РАДИ (КИЇВСЬКОЇ МІСЬКОЇ ДЕРЖАВНОЇ АДМІНІСТРАЦІЇ)</w:t>
            </w:r>
          </w:p>
          <w:p w14:paraId="5A102D62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9064171</w:t>
            </w:r>
          </w:p>
          <w:p w14:paraId="39A9F3C0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4119,ДЕГТЯРІВСЬКА ВУЛ.,25/1</w:t>
            </w:r>
          </w:p>
        </w:tc>
        <w:tc>
          <w:tcPr>
            <w:tcW w:w="1418" w:type="dxa"/>
          </w:tcPr>
          <w:p w14:paraId="47F8DCD9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383.0</w:t>
            </w:r>
          </w:p>
        </w:tc>
      </w:tr>
      <w:tr w:rsidR="008D32F8" w:rsidRPr="00A46ED5" w14:paraId="7001F301" w14:textId="77777777" w:rsidTr="00C53E41">
        <w:trPr>
          <w:cantSplit/>
        </w:trPr>
        <w:tc>
          <w:tcPr>
            <w:tcW w:w="846" w:type="dxa"/>
          </w:tcPr>
          <w:p w14:paraId="4DA60443" w14:textId="77777777" w:rsidR="008D32F8" w:rsidRPr="00A46ED5" w:rsidRDefault="008D32F8" w:rsidP="003867F3">
            <w:pPr>
              <w:pStyle w:val="a7"/>
              <w:spacing w:before="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34" w:type="dxa"/>
          </w:tcPr>
          <w:p w14:paraId="18664EA6" w14:textId="59EA80FE" w:rsidR="008D32F8" w:rsidRPr="00A46ED5" w:rsidRDefault="008D32F8" w:rsidP="003867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46ED5">
              <w:rPr>
                <w:b/>
                <w:sz w:val="16"/>
                <w:szCs w:val="16"/>
              </w:rPr>
              <w:t>ОРГАН УПРАВЛІННЯ - ДЕПАРТАМЕНТ ПРОМИСЛОВОСТІ ТА РОЗВИТКУ ПІДПРИЄМНИЦТВА В.О. КМР (КМДА)</w:t>
            </w:r>
          </w:p>
        </w:tc>
        <w:tc>
          <w:tcPr>
            <w:tcW w:w="1418" w:type="dxa"/>
          </w:tcPr>
          <w:p w14:paraId="27E3FA31" w14:textId="3666F70D" w:rsidR="008D32F8" w:rsidRPr="00A46ED5" w:rsidRDefault="008D32F8" w:rsidP="00E5197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-869.0</w:t>
            </w:r>
          </w:p>
        </w:tc>
      </w:tr>
      <w:tr w:rsidR="008D32F8" w:rsidRPr="00A46ED5" w14:paraId="771C1170" w14:textId="77777777" w:rsidTr="00C53E41">
        <w:trPr>
          <w:cantSplit/>
        </w:trPr>
        <w:tc>
          <w:tcPr>
            <w:tcW w:w="846" w:type="dxa"/>
          </w:tcPr>
          <w:p w14:paraId="5B281E4A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2B89E528" w14:textId="52BD3C74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ЖИТНІЙ РИНОК"</w:t>
            </w:r>
          </w:p>
          <w:p w14:paraId="642908FE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05587843</w:t>
            </w:r>
          </w:p>
          <w:p w14:paraId="154AF3D5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4071,ВЕРХНІЙ ВАЛ ВУЛ.,16</w:t>
            </w:r>
          </w:p>
        </w:tc>
        <w:tc>
          <w:tcPr>
            <w:tcW w:w="1418" w:type="dxa"/>
          </w:tcPr>
          <w:p w14:paraId="7778FA02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70.0</w:t>
            </w:r>
          </w:p>
        </w:tc>
      </w:tr>
      <w:tr w:rsidR="008D32F8" w:rsidRPr="00A46ED5" w14:paraId="5EE57BC0" w14:textId="77777777" w:rsidTr="00C53E41">
        <w:trPr>
          <w:cantSplit/>
        </w:trPr>
        <w:tc>
          <w:tcPr>
            <w:tcW w:w="846" w:type="dxa"/>
          </w:tcPr>
          <w:p w14:paraId="144B3B6F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0AD5F97D" w14:textId="6E457055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КИЇВСЬКА СПАДЩИНА" ВИКОНАВЧОГО ОРГАНУ КИЇВСЬКОЇ МІСЬКОЇ РАДИ (КМДА)</w:t>
            </w:r>
          </w:p>
          <w:p w14:paraId="4DD0F75E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25202443</w:t>
            </w:r>
          </w:p>
          <w:p w14:paraId="64AEAB83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124, ЦІСИК КВІТКИ ВУЛ.,9В</w:t>
            </w:r>
          </w:p>
        </w:tc>
        <w:tc>
          <w:tcPr>
            <w:tcW w:w="1418" w:type="dxa"/>
          </w:tcPr>
          <w:p w14:paraId="1BF69CAE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208.0</w:t>
            </w:r>
          </w:p>
        </w:tc>
      </w:tr>
      <w:tr w:rsidR="008D32F8" w:rsidRPr="00A46ED5" w14:paraId="13F601A0" w14:textId="77777777" w:rsidTr="00C53E41">
        <w:trPr>
          <w:cantSplit/>
        </w:trPr>
        <w:tc>
          <w:tcPr>
            <w:tcW w:w="846" w:type="dxa"/>
          </w:tcPr>
          <w:p w14:paraId="4D038A4D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24C96BF7" w14:textId="3E56B56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КИЇВСЬКИЙ МІСЬКИЙ БІЗНЕС-ЦЕНТР"</w:t>
            </w:r>
          </w:p>
          <w:p w14:paraId="5E3F95D4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1305884</w:t>
            </w:r>
          </w:p>
          <w:p w14:paraId="4863E192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01,ХРЕЩАТИК ВУЛ.,10</w:t>
            </w:r>
          </w:p>
        </w:tc>
        <w:tc>
          <w:tcPr>
            <w:tcW w:w="1418" w:type="dxa"/>
          </w:tcPr>
          <w:p w14:paraId="3AD18C09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491.0</w:t>
            </w:r>
          </w:p>
        </w:tc>
      </w:tr>
      <w:tr w:rsidR="008D32F8" w:rsidRPr="00A46ED5" w14:paraId="21BAE8C7" w14:textId="77777777" w:rsidTr="00C53E41">
        <w:trPr>
          <w:cantSplit/>
        </w:trPr>
        <w:tc>
          <w:tcPr>
            <w:tcW w:w="846" w:type="dxa"/>
          </w:tcPr>
          <w:p w14:paraId="1CE1C88C" w14:textId="77777777" w:rsidR="008D32F8" w:rsidRPr="00A46ED5" w:rsidRDefault="008D32F8" w:rsidP="003867F3">
            <w:pPr>
              <w:pStyle w:val="a7"/>
              <w:spacing w:before="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34" w:type="dxa"/>
          </w:tcPr>
          <w:p w14:paraId="21E6294B" w14:textId="38A54FAF" w:rsidR="008D32F8" w:rsidRPr="00A46ED5" w:rsidRDefault="008D32F8" w:rsidP="003867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46ED5">
              <w:rPr>
                <w:b/>
                <w:sz w:val="16"/>
                <w:szCs w:val="16"/>
              </w:rPr>
              <w:t>ОРГАН УПРАВЛІННЯ - ДЕПАРТАМЕНТ СУСПІЛЬНИХ КОМУНІКАЦІЙ В.О. КМР (КМДА)</w:t>
            </w:r>
          </w:p>
        </w:tc>
        <w:tc>
          <w:tcPr>
            <w:tcW w:w="1418" w:type="dxa"/>
          </w:tcPr>
          <w:p w14:paraId="15CAD786" w14:textId="272072A9" w:rsidR="008D32F8" w:rsidRPr="00A46ED5" w:rsidRDefault="008D32F8" w:rsidP="00E5197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-73.0</w:t>
            </w:r>
          </w:p>
        </w:tc>
      </w:tr>
      <w:tr w:rsidR="008D32F8" w:rsidRPr="00A46ED5" w14:paraId="0BB481B5" w14:textId="77777777" w:rsidTr="00C53E41">
        <w:trPr>
          <w:cantSplit/>
        </w:trPr>
        <w:tc>
          <w:tcPr>
            <w:tcW w:w="846" w:type="dxa"/>
          </w:tcPr>
          <w:p w14:paraId="0D992196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428002BC" w14:textId="0282F956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РАДІОСТАНЦІЯ "ГОЛОС КИЄВА"</w:t>
            </w:r>
          </w:p>
          <w:p w14:paraId="43F5D0EB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2455608</w:t>
            </w:r>
          </w:p>
          <w:p w14:paraId="485CB36B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01,ХРЕЩАТИК ВУЛ.,44</w:t>
            </w:r>
          </w:p>
        </w:tc>
        <w:tc>
          <w:tcPr>
            <w:tcW w:w="1418" w:type="dxa"/>
          </w:tcPr>
          <w:p w14:paraId="275BE6DD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73.0</w:t>
            </w:r>
          </w:p>
        </w:tc>
      </w:tr>
      <w:tr w:rsidR="008D32F8" w:rsidRPr="00A46ED5" w14:paraId="1E114E07" w14:textId="77777777" w:rsidTr="00C53E41">
        <w:trPr>
          <w:cantSplit/>
        </w:trPr>
        <w:tc>
          <w:tcPr>
            <w:tcW w:w="846" w:type="dxa"/>
          </w:tcPr>
          <w:p w14:paraId="0CA91674" w14:textId="77777777" w:rsidR="008D32F8" w:rsidRPr="00A46ED5" w:rsidRDefault="008D32F8" w:rsidP="003867F3">
            <w:pPr>
              <w:pStyle w:val="a7"/>
              <w:spacing w:before="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34" w:type="dxa"/>
          </w:tcPr>
          <w:p w14:paraId="003E7362" w14:textId="2D6B9A94" w:rsidR="008D32F8" w:rsidRPr="00A46ED5" w:rsidRDefault="008D32F8" w:rsidP="003867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46ED5">
              <w:rPr>
                <w:b/>
                <w:sz w:val="16"/>
                <w:szCs w:val="16"/>
              </w:rPr>
              <w:t>ОРГАН УПРАВЛІННЯ - ДЕПАРТАМЕНТ ТРАНСПОРТНОЇ ІНФРАСТРУКТУРИ В.О. КМР (КМДА)</w:t>
            </w:r>
          </w:p>
        </w:tc>
        <w:tc>
          <w:tcPr>
            <w:tcW w:w="1418" w:type="dxa"/>
          </w:tcPr>
          <w:p w14:paraId="76DD2CEC" w14:textId="5E3912F5" w:rsidR="008D32F8" w:rsidRPr="00A46ED5" w:rsidRDefault="008D32F8" w:rsidP="00E5197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A46ED5">
              <w:rPr>
                <w:b/>
                <w:sz w:val="18"/>
                <w:szCs w:val="18"/>
              </w:rPr>
              <w:t>-1423108.0</w:t>
            </w:r>
          </w:p>
        </w:tc>
      </w:tr>
      <w:tr w:rsidR="008D32F8" w:rsidRPr="00A46ED5" w14:paraId="03B670EB" w14:textId="77777777" w:rsidTr="00C53E41">
        <w:trPr>
          <w:cantSplit/>
        </w:trPr>
        <w:tc>
          <w:tcPr>
            <w:tcW w:w="846" w:type="dxa"/>
          </w:tcPr>
          <w:p w14:paraId="1E191016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18EB20D0" w14:textId="49DDC6E0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ИЇВСЬКЕ КОМУНАЛЬНЕ ВИРОБНИЧЕ ПІДПРИЄМСТВО "МІСЬКПАЛИВО"</w:t>
            </w:r>
          </w:p>
          <w:p w14:paraId="0F567CDE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01879448</w:t>
            </w:r>
          </w:p>
          <w:p w14:paraId="0401180F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01,МИХАЙЛІВСЬКА ВУЛ.,15/1-Б</w:t>
            </w:r>
          </w:p>
        </w:tc>
        <w:tc>
          <w:tcPr>
            <w:tcW w:w="1418" w:type="dxa"/>
          </w:tcPr>
          <w:p w14:paraId="3904AEE6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08.0</w:t>
            </w:r>
          </w:p>
        </w:tc>
      </w:tr>
      <w:tr w:rsidR="008D32F8" w:rsidRPr="00A46ED5" w14:paraId="2C9511A7" w14:textId="77777777" w:rsidTr="00C53E41">
        <w:trPr>
          <w:cantSplit/>
        </w:trPr>
        <w:tc>
          <w:tcPr>
            <w:tcW w:w="846" w:type="dxa"/>
          </w:tcPr>
          <w:p w14:paraId="66735028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0916A62A" w14:textId="2115F911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А КОРПОРАЦІЯ "КИЇВАВТОДОР"</w:t>
            </w:r>
          </w:p>
          <w:p w14:paraId="44F154FA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03359026</w:t>
            </w:r>
          </w:p>
          <w:p w14:paraId="7955CBBD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133,БОЛБОЧАНА ПЕТРА ВУЛ. ,6</w:t>
            </w:r>
          </w:p>
        </w:tc>
        <w:tc>
          <w:tcPr>
            <w:tcW w:w="1418" w:type="dxa"/>
          </w:tcPr>
          <w:p w14:paraId="6B761874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8356.0</w:t>
            </w:r>
          </w:p>
        </w:tc>
      </w:tr>
      <w:tr w:rsidR="008D32F8" w:rsidRPr="00A46ED5" w14:paraId="776552A0" w14:textId="77777777" w:rsidTr="00C53E41">
        <w:trPr>
          <w:cantSplit/>
        </w:trPr>
        <w:tc>
          <w:tcPr>
            <w:tcW w:w="846" w:type="dxa"/>
          </w:tcPr>
          <w:p w14:paraId="7FC5945F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6DD302B7" w14:textId="06CD3CB8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А СЛУЖБА ПЕРЕВЕЗЕНЬ ВИКОНАВЧОГО ОРГАНУ КИЇВСЬКОЇ МІСЬКОЇ РАДИ (КИЇВСЬКОЇ МІСЬКОЇ ДЕРЖАВНОЇ АДМІНІСТРАЦІЇ)</w:t>
            </w:r>
          </w:p>
          <w:p w14:paraId="531C1885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25383769</w:t>
            </w:r>
          </w:p>
          <w:p w14:paraId="77E591D6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057,ДЕГТЯРІВСЬКА ВУЛ.,31</w:t>
            </w:r>
          </w:p>
        </w:tc>
        <w:tc>
          <w:tcPr>
            <w:tcW w:w="1418" w:type="dxa"/>
          </w:tcPr>
          <w:p w14:paraId="3D18B1AF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60.0</w:t>
            </w:r>
          </w:p>
        </w:tc>
      </w:tr>
      <w:tr w:rsidR="008D32F8" w:rsidRPr="00A46ED5" w14:paraId="482898D5" w14:textId="77777777" w:rsidTr="00C53E41">
        <w:trPr>
          <w:cantSplit/>
        </w:trPr>
        <w:tc>
          <w:tcPr>
            <w:tcW w:w="846" w:type="dxa"/>
          </w:tcPr>
          <w:p w14:paraId="1863605F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051FABFB" w14:textId="4A527D8B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АВТОТРАНСПОРТНЕ ПІДПРИЄМСТВО № 273904 КАТП- 273904</w:t>
            </w:r>
          </w:p>
          <w:p w14:paraId="2B15665F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05433011</w:t>
            </w:r>
          </w:p>
          <w:p w14:paraId="6F05081A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022,ОХТИРСЬКА ВУЛ.,8</w:t>
            </w:r>
          </w:p>
        </w:tc>
        <w:tc>
          <w:tcPr>
            <w:tcW w:w="1418" w:type="dxa"/>
          </w:tcPr>
          <w:p w14:paraId="2F14B320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330.0</w:t>
            </w:r>
          </w:p>
        </w:tc>
      </w:tr>
      <w:tr w:rsidR="008D32F8" w:rsidRPr="00A46ED5" w14:paraId="60E489AF" w14:textId="77777777" w:rsidTr="00C53E41">
        <w:trPr>
          <w:cantSplit/>
        </w:trPr>
        <w:tc>
          <w:tcPr>
            <w:tcW w:w="846" w:type="dxa"/>
          </w:tcPr>
          <w:p w14:paraId="1A66EB8A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587C04C9" w14:textId="31F051B8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МІЖНАРОДНИЙ АЕРОПОРТ "КИЇВ" (ЖУЛЯНИ)</w:t>
            </w:r>
          </w:p>
          <w:p w14:paraId="28D071F5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01131514</w:t>
            </w:r>
          </w:p>
          <w:p w14:paraId="5FB07CCC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036,ПОВІТРЯНИХ СИЛ ПРОСП.,79</w:t>
            </w:r>
          </w:p>
        </w:tc>
        <w:tc>
          <w:tcPr>
            <w:tcW w:w="1418" w:type="dxa"/>
          </w:tcPr>
          <w:p w14:paraId="10B0922D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22237.0</w:t>
            </w:r>
          </w:p>
        </w:tc>
      </w:tr>
      <w:tr w:rsidR="008D32F8" w:rsidRPr="00A46ED5" w14:paraId="6A21E509" w14:textId="77777777" w:rsidTr="00C53E41">
        <w:trPr>
          <w:cantSplit/>
        </w:trPr>
        <w:tc>
          <w:tcPr>
            <w:tcW w:w="846" w:type="dxa"/>
          </w:tcPr>
          <w:p w14:paraId="7542DA7D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3A82E766" w14:textId="4D0A0D94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 "ДИРЕКЦІЯ БУДІВНИЦТВА ШЛЯХОВО-ТРАНСПОРТНИХ СПОРУД М.КИЄВА"</w:t>
            </w:r>
          </w:p>
          <w:p w14:paraId="4AF41250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05445267</w:t>
            </w:r>
          </w:p>
          <w:p w14:paraId="106F743C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1014,БОЛБОЧАНА ПЕТРА ВУЛ. ,6</w:t>
            </w:r>
          </w:p>
        </w:tc>
        <w:tc>
          <w:tcPr>
            <w:tcW w:w="1418" w:type="dxa"/>
          </w:tcPr>
          <w:p w14:paraId="1ECAEE3A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4418.0</w:t>
            </w:r>
          </w:p>
        </w:tc>
      </w:tr>
      <w:tr w:rsidR="008D32F8" w:rsidRPr="00A46ED5" w14:paraId="4E2D7F44" w14:textId="77777777" w:rsidTr="00C53E41">
        <w:trPr>
          <w:cantSplit/>
        </w:trPr>
        <w:tc>
          <w:tcPr>
            <w:tcW w:w="846" w:type="dxa"/>
          </w:tcPr>
          <w:p w14:paraId="3C7801D2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74C8358A" w14:textId="253EC954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МУНАЛЬНЕ ПІДПРИЄМСТВО "КИЇВПАСТРАНС"</w:t>
            </w:r>
          </w:p>
          <w:p w14:paraId="3FBAE020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31725604</w:t>
            </w:r>
          </w:p>
          <w:p w14:paraId="7F35022A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4070,НАБЕРЕЖНЕ ШОСЕ,2</w:t>
            </w:r>
          </w:p>
        </w:tc>
        <w:tc>
          <w:tcPr>
            <w:tcW w:w="1418" w:type="dxa"/>
          </w:tcPr>
          <w:p w14:paraId="2FA0FD98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55736.0</w:t>
            </w:r>
          </w:p>
        </w:tc>
      </w:tr>
      <w:tr w:rsidR="008D32F8" w:rsidRPr="00A46ED5" w14:paraId="1A94265E" w14:textId="77777777" w:rsidTr="00C53E41">
        <w:trPr>
          <w:cantSplit/>
        </w:trPr>
        <w:tc>
          <w:tcPr>
            <w:tcW w:w="846" w:type="dxa"/>
          </w:tcPr>
          <w:p w14:paraId="5D5F186A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427845BF" w14:textId="0B36607B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 xml:space="preserve">КОМУНАЛЬНЕ ПІДПРИЄМСТВО "КИЇВСЬКИЙ МЕТРОПОЛІТЕН" </w:t>
            </w:r>
          </w:p>
          <w:p w14:paraId="1B187566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03328913</w:t>
            </w:r>
          </w:p>
          <w:p w14:paraId="145C88B3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055,БЕРЕСТЕЙСЬКИЙ ПРОСП.,35</w:t>
            </w:r>
          </w:p>
        </w:tc>
        <w:tc>
          <w:tcPr>
            <w:tcW w:w="1418" w:type="dxa"/>
          </w:tcPr>
          <w:p w14:paraId="3CF4E8CF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1229921.0</w:t>
            </w:r>
          </w:p>
        </w:tc>
      </w:tr>
      <w:tr w:rsidR="008D32F8" w:rsidRPr="00A46ED5" w14:paraId="1B03A52F" w14:textId="77777777" w:rsidTr="00C53E41">
        <w:trPr>
          <w:cantSplit/>
        </w:trPr>
        <w:tc>
          <w:tcPr>
            <w:tcW w:w="846" w:type="dxa"/>
          </w:tcPr>
          <w:p w14:paraId="24F9AA53" w14:textId="77777777" w:rsidR="008D32F8" w:rsidRPr="00A46ED5" w:rsidRDefault="008D32F8" w:rsidP="003867F3">
            <w:pPr>
              <w:pStyle w:val="a7"/>
              <w:numPr>
                <w:ilvl w:val="0"/>
                <w:numId w:val="1"/>
              </w:num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8334" w:type="dxa"/>
          </w:tcPr>
          <w:p w14:paraId="03D31CF5" w14:textId="7082A361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 xml:space="preserve">КОМУНАЛЬНЕ ПІДПРИЄМСТВО ЕЛЕКТРОМЕРЕЖ ЗОВНІШНЬОГО ОСВІТЛЕННЯ М.КИЄВА "КИЇВМІСЬКСВІТЛО" </w:t>
            </w:r>
          </w:p>
          <w:p w14:paraId="550A8B17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Код ЄДРПОУ: 03360905</w:t>
            </w:r>
          </w:p>
          <w:p w14:paraId="1086D204" w14:textId="77777777" w:rsidR="008D32F8" w:rsidRPr="00A46ED5" w:rsidRDefault="008D32F8" w:rsidP="003867F3">
            <w:pPr>
              <w:spacing w:before="20"/>
              <w:jc w:val="both"/>
              <w:rPr>
                <w:sz w:val="16"/>
                <w:szCs w:val="16"/>
              </w:rPr>
            </w:pPr>
            <w:r w:rsidRPr="00A46ED5">
              <w:rPr>
                <w:sz w:val="16"/>
                <w:szCs w:val="16"/>
              </w:rPr>
              <w:t>Адреса: 03680,МАШИНОБУДІВНА ВУЛ.,40</w:t>
            </w:r>
          </w:p>
        </w:tc>
        <w:tc>
          <w:tcPr>
            <w:tcW w:w="1418" w:type="dxa"/>
          </w:tcPr>
          <w:p w14:paraId="1F33A312" w14:textId="77777777" w:rsidR="008D32F8" w:rsidRPr="00A46ED5" w:rsidRDefault="008D32F8" w:rsidP="00E5197F">
            <w:pPr>
              <w:spacing w:before="20"/>
              <w:jc w:val="center"/>
              <w:rPr>
                <w:sz w:val="18"/>
                <w:szCs w:val="18"/>
              </w:rPr>
            </w:pPr>
            <w:r w:rsidRPr="00A46ED5">
              <w:rPr>
                <w:sz w:val="18"/>
                <w:szCs w:val="18"/>
              </w:rPr>
              <w:t>-942.0</w:t>
            </w:r>
          </w:p>
        </w:tc>
      </w:tr>
    </w:tbl>
    <w:p w14:paraId="3B96A192" w14:textId="77777777" w:rsidR="009B1BBD" w:rsidRPr="00A46ED5" w:rsidRDefault="009B1BBD" w:rsidP="003867F3">
      <w:pPr>
        <w:spacing w:before="20"/>
        <w:jc w:val="both"/>
      </w:pPr>
    </w:p>
    <w:sectPr w:rsidR="009B1BBD" w:rsidRPr="00A46ED5" w:rsidSect="00B55582">
      <w:headerReference w:type="default" r:id="rId8"/>
      <w:pgSz w:w="11906" w:h="16838"/>
      <w:pgMar w:top="709" w:right="851" w:bottom="709" w:left="70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F6C3E" w14:textId="77777777" w:rsidR="00583432" w:rsidRDefault="00583432" w:rsidP="009B1BBD">
      <w:r>
        <w:separator/>
      </w:r>
    </w:p>
  </w:endnote>
  <w:endnote w:type="continuationSeparator" w:id="0">
    <w:p w14:paraId="1EE3D9A1" w14:textId="77777777" w:rsidR="00583432" w:rsidRDefault="00583432" w:rsidP="009B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1EF9D" w14:textId="77777777" w:rsidR="00583432" w:rsidRDefault="00583432" w:rsidP="009B1BBD">
      <w:r>
        <w:separator/>
      </w:r>
    </w:p>
  </w:footnote>
  <w:footnote w:type="continuationSeparator" w:id="0">
    <w:p w14:paraId="53181ED0" w14:textId="77777777" w:rsidR="00583432" w:rsidRDefault="00583432" w:rsidP="009B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F1500" w14:textId="56359014" w:rsidR="009B1BBD" w:rsidRDefault="009B1BBD" w:rsidP="009B1BBD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321F42">
      <w:rPr>
        <w:noProof/>
      </w:rPr>
      <w:t>2</w:t>
    </w:r>
    <w:r>
      <w:fldChar w:fldCharType="end"/>
    </w:r>
  </w:p>
  <w:p w14:paraId="182C6A38" w14:textId="77777777" w:rsidR="009B1BBD" w:rsidRDefault="009B1BBD" w:rsidP="009B1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362F"/>
    <w:multiLevelType w:val="hybridMultilevel"/>
    <w:tmpl w:val="ABAC834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CB1"/>
    <w:rsid w:val="000615A6"/>
    <w:rsid w:val="000820AF"/>
    <w:rsid w:val="0016229E"/>
    <w:rsid w:val="002012D9"/>
    <w:rsid w:val="002F683A"/>
    <w:rsid w:val="00321F42"/>
    <w:rsid w:val="003867F3"/>
    <w:rsid w:val="004D214A"/>
    <w:rsid w:val="005461F3"/>
    <w:rsid w:val="00583432"/>
    <w:rsid w:val="006B5178"/>
    <w:rsid w:val="0086595F"/>
    <w:rsid w:val="0089110F"/>
    <w:rsid w:val="008D32F8"/>
    <w:rsid w:val="009B1BBD"/>
    <w:rsid w:val="00A14F30"/>
    <w:rsid w:val="00A46ED5"/>
    <w:rsid w:val="00B55582"/>
    <w:rsid w:val="00C53E41"/>
    <w:rsid w:val="00CD3CB1"/>
    <w:rsid w:val="00E008D7"/>
    <w:rsid w:val="00E5197F"/>
    <w:rsid w:val="00EC34DA"/>
    <w:rsid w:val="00ED73BD"/>
    <w:rsid w:val="00F7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88E43"/>
  <w15:docId w15:val="{BE27EAE2-203E-42BE-9221-B3FF7335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BB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B1BBD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B1BB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B1BBD"/>
    <w:rPr>
      <w:lang w:val="ru-RU" w:eastAsia="ru-RU"/>
    </w:rPr>
  </w:style>
  <w:style w:type="paragraph" w:styleId="a7">
    <w:name w:val="List Paragraph"/>
    <w:basedOn w:val="a"/>
    <w:uiPriority w:val="34"/>
    <w:qFormat/>
    <w:rsid w:val="008D3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FFC8-049C-46AE-98D1-A61070D1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89</Words>
  <Characters>312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litskaya</dc:creator>
  <cp:lastModifiedBy>a a. a</cp:lastModifiedBy>
  <cp:revision>12</cp:revision>
  <dcterms:created xsi:type="dcterms:W3CDTF">2026-05-14T11:29:00Z</dcterms:created>
  <dcterms:modified xsi:type="dcterms:W3CDTF">2026-05-18T13:05:00Z</dcterms:modified>
</cp:coreProperties>
</file>